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22851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CE7">
        <w:rPr>
          <w:rFonts w:ascii="Times New Roman" w:hAnsi="Times New Roman" w:cs="Times New Roman"/>
          <w:sz w:val="32"/>
          <w:szCs w:val="32"/>
        </w:rPr>
        <w:t>Департамент образования Ярославской области</w:t>
      </w:r>
    </w:p>
    <w:p w14:paraId="0EF18FFC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CE7">
        <w:rPr>
          <w:rFonts w:ascii="Times New Roman" w:hAnsi="Times New Roman" w:cs="Times New Roman"/>
          <w:sz w:val="32"/>
          <w:szCs w:val="32"/>
        </w:rPr>
        <w:t xml:space="preserve">государственное профессиональное образовательное </w:t>
      </w:r>
    </w:p>
    <w:p w14:paraId="642D60E1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CE7">
        <w:rPr>
          <w:rFonts w:ascii="Times New Roman" w:hAnsi="Times New Roman" w:cs="Times New Roman"/>
          <w:sz w:val="32"/>
          <w:szCs w:val="32"/>
        </w:rPr>
        <w:t xml:space="preserve">учреждение Ярославской  области </w:t>
      </w:r>
    </w:p>
    <w:p w14:paraId="3BEA89A1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CE7">
        <w:rPr>
          <w:rFonts w:ascii="Times New Roman" w:hAnsi="Times New Roman" w:cs="Times New Roman"/>
          <w:sz w:val="32"/>
          <w:szCs w:val="32"/>
        </w:rPr>
        <w:t>Рыбинский транспортно-технологический колледж</w:t>
      </w:r>
    </w:p>
    <w:p w14:paraId="2FAEC2ED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78C4FA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29A494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0A9BA1FA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0FA1AFFE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48E95147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39DFFEDD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6141379B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1DFF0E8D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5CDDF782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4A6D3096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59EDB5B8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CE7">
        <w:rPr>
          <w:rFonts w:ascii="Times New Roman" w:hAnsi="Times New Roman" w:cs="Times New Roman"/>
          <w:sz w:val="32"/>
          <w:szCs w:val="32"/>
        </w:rPr>
        <w:t xml:space="preserve">Контрольно-оценочные средства  по учебной дисциплине </w:t>
      </w:r>
    </w:p>
    <w:p w14:paraId="0F613BC6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ECBEF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1CE7">
        <w:rPr>
          <w:rFonts w:ascii="Times New Roman" w:hAnsi="Times New Roman" w:cs="Times New Roman"/>
          <w:b/>
          <w:bCs/>
          <w:sz w:val="32"/>
          <w:szCs w:val="32"/>
        </w:rPr>
        <w:t>«Основы экономики»</w:t>
      </w:r>
    </w:p>
    <w:p w14:paraId="242261B9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60BBE23" w14:textId="77777777" w:rsidR="00EC1CE7" w:rsidRPr="00EC1CE7" w:rsidRDefault="00EC1CE7" w:rsidP="00EC1CE7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 w:rsidRPr="00EC1CE7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14:paraId="1B8A2CF1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AE66E" w14:textId="77777777" w:rsidR="00EC1CE7" w:rsidRPr="00EC1CE7" w:rsidRDefault="00EC1CE7" w:rsidP="00EC1CE7">
      <w:pPr>
        <w:spacing w:after="0" w:line="240" w:lineRule="auto"/>
        <w:ind w:left="2780"/>
        <w:rPr>
          <w:rFonts w:ascii="Times New Roman" w:hAnsi="Times New Roman" w:cs="Times New Roman"/>
          <w:sz w:val="24"/>
          <w:szCs w:val="24"/>
        </w:rPr>
      </w:pPr>
      <w:r w:rsidRPr="00EC1CE7">
        <w:rPr>
          <w:rFonts w:ascii="Times New Roman" w:hAnsi="Times New Roman" w:cs="Times New Roman"/>
          <w:sz w:val="24"/>
          <w:szCs w:val="24"/>
        </w:rPr>
        <w:t>для профессии технического профиля</w:t>
      </w:r>
    </w:p>
    <w:p w14:paraId="3496CB60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4EB4F" w14:textId="77777777" w:rsidR="00EC1CE7" w:rsidRPr="00EC1CE7" w:rsidRDefault="00EC1CE7" w:rsidP="00EC1CE7">
      <w:pPr>
        <w:spacing w:after="0" w:line="240" w:lineRule="auto"/>
        <w:ind w:left="11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C3E97A" w14:textId="77777777" w:rsidR="00EC1CE7" w:rsidRPr="00EC1CE7" w:rsidRDefault="00EC1CE7" w:rsidP="00EC1CE7">
      <w:pPr>
        <w:spacing w:after="0" w:line="240" w:lineRule="auto"/>
        <w:ind w:left="116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C1CE7">
        <w:rPr>
          <w:rFonts w:ascii="Times New Roman" w:hAnsi="Times New Roman" w:cs="Times New Roman"/>
          <w:i/>
          <w:iCs/>
          <w:sz w:val="24"/>
          <w:szCs w:val="24"/>
        </w:rPr>
        <w:t>15.01.05 Сварщик (ручной и частично механизированной сварки (наплавки)</w:t>
      </w:r>
      <w:proofErr w:type="gramEnd"/>
    </w:p>
    <w:p w14:paraId="69E0B480" w14:textId="77777777" w:rsidR="00EC1CE7" w:rsidRPr="00EC1CE7" w:rsidRDefault="00EC1CE7" w:rsidP="00EC1CE7">
      <w:pPr>
        <w:spacing w:after="0" w:line="240" w:lineRule="auto"/>
        <w:ind w:left="11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981C4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4324B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CE7">
        <w:rPr>
          <w:rFonts w:ascii="Times New Roman" w:hAnsi="Times New Roman" w:cs="Times New Roman"/>
          <w:sz w:val="24"/>
          <w:szCs w:val="24"/>
        </w:rPr>
        <w:t xml:space="preserve"> </w:t>
      </w:r>
      <w:r w:rsidRPr="00EC1CE7">
        <w:rPr>
          <w:rFonts w:ascii="Times New Roman" w:hAnsi="Times New Roman" w:cs="Times New Roman"/>
          <w:sz w:val="24"/>
          <w:szCs w:val="24"/>
        </w:rPr>
        <w:tab/>
      </w:r>
      <w:r w:rsidRPr="00EC1CE7">
        <w:rPr>
          <w:rFonts w:ascii="Times New Roman" w:hAnsi="Times New Roman" w:cs="Times New Roman"/>
          <w:sz w:val="24"/>
          <w:szCs w:val="24"/>
        </w:rPr>
        <w:tab/>
      </w:r>
      <w:r w:rsidRPr="00EC1CE7">
        <w:rPr>
          <w:rFonts w:ascii="Times New Roman" w:hAnsi="Times New Roman" w:cs="Times New Roman"/>
          <w:sz w:val="24"/>
          <w:szCs w:val="24"/>
        </w:rPr>
        <w:tab/>
        <w:t xml:space="preserve">           на базе основного общего образования</w:t>
      </w:r>
    </w:p>
    <w:p w14:paraId="60BA24E9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6026EB4A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501D5E42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11B5E4CB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0A16F8EC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2E58198D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04D90952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15475320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6C4CBF46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5752D9AA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2075248E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  <w:r w:rsidRPr="00EC1CE7">
        <w:rPr>
          <w:rFonts w:ascii="Times New Roman" w:hAnsi="Times New Roman" w:cs="Times New Roman"/>
        </w:rPr>
        <w:t xml:space="preserve">       </w:t>
      </w:r>
    </w:p>
    <w:p w14:paraId="49080E3D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55170BE8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</w:rPr>
      </w:pPr>
    </w:p>
    <w:p w14:paraId="7030A3A3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0294AF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0EC9C7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5FA6B8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8BA901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DF3BC5" w14:textId="16FBB919" w:rsid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1F8B2DF" w14:textId="77777777" w:rsid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CF2F718" w14:textId="77777777" w:rsid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FFE24A5" w14:textId="77777777" w:rsid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3D08802" w14:textId="77777777" w:rsidR="00EC1CE7" w:rsidRPr="00EC1CE7" w:rsidRDefault="00EC1CE7" w:rsidP="00EC1CE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7A67C17" w14:textId="30198FD5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FE2CB1" wp14:editId="1E6B9038">
            <wp:simplePos x="0" y="0"/>
            <wp:positionH relativeFrom="column">
              <wp:posOffset>-215900</wp:posOffset>
            </wp:positionH>
            <wp:positionV relativeFrom="paragraph">
              <wp:posOffset>-215900</wp:posOffset>
            </wp:positionV>
            <wp:extent cx="6195695" cy="89084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9" t="22339" r="13402" b="9960"/>
                    <a:stretch/>
                  </pic:blipFill>
                  <pic:spPr bwMode="auto">
                    <a:xfrm>
                      <a:off x="0" y="0"/>
                      <a:ext cx="6195695" cy="890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3228C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81246F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5F8C6A" w14:textId="77777777" w:rsidR="00EC1CE7" w:rsidRPr="00EC1CE7" w:rsidRDefault="00EC1CE7" w:rsidP="00EC1C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45F01F" w14:textId="77777777" w:rsidR="008E18B7" w:rsidRPr="00BD0BC0" w:rsidRDefault="00181606" w:rsidP="008E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4AE9" w:rsidRPr="00BD0B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19B6F9" w14:textId="77777777" w:rsidR="005D171A" w:rsidRPr="00BD0BC0" w:rsidRDefault="005D171A" w:rsidP="008E1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57492" w14:textId="085982E3" w:rsidR="00787AE0" w:rsidRPr="00924DB3" w:rsidRDefault="00787AE0" w:rsidP="00787AE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bookmarkStart w:id="1" w:name="_Hlk34555618"/>
      <w:r w:rsidRPr="00924DB3">
        <w:rPr>
          <w:rFonts w:ascii="Times New Roman" w:hAnsi="Times New Roman"/>
          <w:sz w:val="24"/>
          <w:szCs w:val="24"/>
        </w:rPr>
        <w:t>Контрольно-оценочные средства (КОС) разработаны в соответствии с требованиями основной профессиональной образовательной программы (ОПОП) и Федерального государственного стандарта по</w:t>
      </w:r>
      <w:r w:rsidRPr="00924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53631">
        <w:rPr>
          <w:rFonts w:ascii="Times New Roman" w:hAnsi="Times New Roman"/>
          <w:sz w:val="24"/>
          <w:szCs w:val="24"/>
        </w:rPr>
        <w:t>профессии</w:t>
      </w:r>
      <w:r w:rsidRPr="003536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6E43">
        <w:rPr>
          <w:rFonts w:ascii="Times New Roman" w:hAnsi="Times New Roman"/>
          <w:iCs/>
          <w:sz w:val="24"/>
          <w:szCs w:val="24"/>
        </w:rPr>
        <w:t xml:space="preserve"> 15.01.05 Сварщик(ручной и частично механизированной сварки (наплавки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53631">
        <w:rPr>
          <w:rFonts w:ascii="Times New Roman" w:hAnsi="Times New Roman"/>
          <w:sz w:val="24"/>
          <w:szCs w:val="24"/>
        </w:rPr>
        <w:t xml:space="preserve"> программы</w:t>
      </w:r>
      <w:r w:rsidRPr="00924DB3">
        <w:rPr>
          <w:rFonts w:ascii="Times New Roman" w:hAnsi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/>
          <w:sz w:val="24"/>
          <w:szCs w:val="24"/>
        </w:rPr>
        <w:t xml:space="preserve">ОП.06. </w:t>
      </w:r>
      <w:r w:rsidRPr="00787AE0">
        <w:rPr>
          <w:rFonts w:ascii="Times New Roman" w:hAnsi="Times New Roman"/>
          <w:sz w:val="24"/>
          <w:szCs w:val="24"/>
        </w:rPr>
        <w:t>Основы экономики</w:t>
      </w:r>
      <w:r w:rsidRPr="00924DB3">
        <w:rPr>
          <w:rFonts w:ascii="Times New Roman" w:hAnsi="Times New Roman"/>
          <w:bCs/>
          <w:sz w:val="24"/>
          <w:szCs w:val="24"/>
        </w:rPr>
        <w:t>.</w:t>
      </w:r>
    </w:p>
    <w:p w14:paraId="1C45BDD6" w14:textId="66F201C6" w:rsidR="00787AE0" w:rsidRDefault="00787AE0" w:rsidP="00787AE0">
      <w:pPr>
        <w:pStyle w:val="af7"/>
        <w:tabs>
          <w:tab w:val="left" w:pos="567"/>
        </w:tabs>
        <w:spacing w:before="0" w:after="0" w:line="360" w:lineRule="auto"/>
        <w:ind w:left="0" w:right="-83"/>
        <w:jc w:val="both"/>
      </w:pPr>
      <w:r w:rsidRPr="00924DB3">
        <w:rPr>
          <w:color w:val="FF0000"/>
        </w:rPr>
        <w:tab/>
      </w:r>
      <w:r w:rsidRPr="00924DB3">
        <w:t xml:space="preserve">Контрольно-оценочные средства предназначены для контроля и оценки образовательных достижений студентов, освоивших программу учебной дисциплины </w:t>
      </w:r>
      <w:r w:rsidRPr="00787AE0">
        <w:t>Основы экономики</w:t>
      </w:r>
      <w:r w:rsidRPr="00924DB3">
        <w:t xml:space="preserve"> по профессии </w:t>
      </w:r>
      <w:r w:rsidRPr="006F6E43">
        <w:rPr>
          <w:iCs/>
        </w:rPr>
        <w:t xml:space="preserve"> 15.01.05 Сварщи</w:t>
      </w:r>
      <w:proofErr w:type="gramStart"/>
      <w:r w:rsidRPr="006F6E43">
        <w:rPr>
          <w:iCs/>
        </w:rPr>
        <w:t>к(</w:t>
      </w:r>
      <w:proofErr w:type="gramEnd"/>
      <w:r w:rsidRPr="006F6E43">
        <w:rPr>
          <w:iCs/>
        </w:rPr>
        <w:t>ручной и частично механизированной сварки (наплавки)</w:t>
      </w:r>
      <w:r>
        <w:t>.</w:t>
      </w:r>
    </w:p>
    <w:bookmarkEnd w:id="1"/>
    <w:p w14:paraId="4A3B0107" w14:textId="77777777" w:rsidR="006D1986" w:rsidRPr="006B06E3" w:rsidRDefault="006D1986" w:rsidP="008E1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334FF" w14:textId="77777777" w:rsidR="00364AE9" w:rsidRDefault="0089684A" w:rsidP="00364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64AE9" w:rsidRPr="00BD0BC0">
        <w:rPr>
          <w:rFonts w:ascii="Times New Roman" w:hAnsi="Times New Roman" w:cs="Times New Roman"/>
          <w:b/>
          <w:sz w:val="28"/>
          <w:szCs w:val="28"/>
        </w:rPr>
        <w:t xml:space="preserve">.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364AE9" w:rsidRPr="00BD0BC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434F11B" w14:textId="77777777" w:rsidR="00831C8E" w:rsidRDefault="00364AE9" w:rsidP="006D1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C0">
        <w:rPr>
          <w:rFonts w:ascii="Times New Roman" w:hAnsi="Times New Roman" w:cs="Times New Roman"/>
          <w:b/>
          <w:sz w:val="28"/>
          <w:szCs w:val="28"/>
        </w:rPr>
        <w:t>ПОДЛЕЖАЩИЕ ПРОВЕРКЕ</w:t>
      </w:r>
    </w:p>
    <w:p w14:paraId="4E1263D0" w14:textId="77777777" w:rsidR="00831C8E" w:rsidRPr="00D813F4" w:rsidRDefault="00D813F4" w:rsidP="003A7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3F4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77"/>
        <w:gridCol w:w="4511"/>
        <w:gridCol w:w="1666"/>
      </w:tblGrid>
      <w:tr w:rsidR="00E81A70" w:rsidRPr="006D1986" w14:paraId="6EFB5BBE" w14:textId="77777777" w:rsidTr="00E81A70">
        <w:tc>
          <w:tcPr>
            <w:tcW w:w="3677" w:type="dxa"/>
            <w:vAlign w:val="center"/>
          </w:tcPr>
          <w:p w14:paraId="328BF596" w14:textId="77777777" w:rsidR="00E81A70" w:rsidRPr="006D1986" w:rsidRDefault="00E81A70" w:rsidP="00D813F4">
            <w:pPr>
              <w:jc w:val="center"/>
              <w:rPr>
                <w:b/>
                <w:sz w:val="24"/>
                <w:szCs w:val="24"/>
              </w:rPr>
            </w:pPr>
            <w:r w:rsidRPr="006D1986">
              <w:rPr>
                <w:b/>
                <w:sz w:val="24"/>
                <w:szCs w:val="24"/>
              </w:rPr>
              <w:t>Результаты обучения</w:t>
            </w:r>
          </w:p>
          <w:p w14:paraId="3E5938DC" w14:textId="77777777" w:rsidR="00E81A70" w:rsidRPr="006D1986" w:rsidRDefault="00E81A70" w:rsidP="00D813F4">
            <w:pPr>
              <w:jc w:val="center"/>
              <w:rPr>
                <w:b/>
                <w:sz w:val="24"/>
                <w:szCs w:val="24"/>
              </w:rPr>
            </w:pPr>
            <w:r w:rsidRPr="006D1986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11" w:type="dxa"/>
            <w:vAlign w:val="center"/>
          </w:tcPr>
          <w:p w14:paraId="7FE720B1" w14:textId="77777777" w:rsidR="00E81A70" w:rsidRPr="006D1986" w:rsidRDefault="00E81A70" w:rsidP="005B2B76">
            <w:pPr>
              <w:jc w:val="center"/>
              <w:rPr>
                <w:b/>
                <w:sz w:val="24"/>
                <w:szCs w:val="24"/>
              </w:rPr>
            </w:pPr>
            <w:r w:rsidRPr="006D198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66" w:type="dxa"/>
            <w:vAlign w:val="center"/>
          </w:tcPr>
          <w:p w14:paraId="60DE1F29" w14:textId="77777777" w:rsidR="00E81A70" w:rsidRDefault="00E81A70" w:rsidP="00E81A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задания/</w:t>
            </w:r>
          </w:p>
          <w:p w14:paraId="445E4149" w14:textId="77777777" w:rsidR="00E81A70" w:rsidRPr="006D1986" w:rsidRDefault="00E81A70" w:rsidP="00E81A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а</w:t>
            </w:r>
          </w:p>
        </w:tc>
      </w:tr>
      <w:tr w:rsidR="00E81A70" w:rsidRPr="006D1986" w14:paraId="2B91F9BD" w14:textId="77777777" w:rsidTr="00E81A70">
        <w:trPr>
          <w:trHeight w:val="1380"/>
        </w:trPr>
        <w:tc>
          <w:tcPr>
            <w:tcW w:w="3677" w:type="dxa"/>
          </w:tcPr>
          <w:p w14:paraId="3BFB7A24" w14:textId="77777777" w:rsidR="00E81A70" w:rsidRPr="00903E41" w:rsidRDefault="00E81A70" w:rsidP="00E81A70">
            <w:pPr>
              <w:ind w:firstLine="70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03E41">
              <w:rPr>
                <w:color w:val="000000" w:themeColor="text1"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903E41">
              <w:rPr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39898322" w14:textId="77777777" w:rsidR="00CB013C" w:rsidRPr="00903E41" w:rsidRDefault="00E81A70" w:rsidP="00474E12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03E41">
              <w:rPr>
                <w:color w:val="000000" w:themeColor="text1"/>
                <w:sz w:val="24"/>
                <w:szCs w:val="24"/>
              </w:rPr>
              <w:t xml:space="preserve">У 1. </w:t>
            </w:r>
            <w:r w:rsidR="00474E12">
              <w:rPr>
                <w:color w:val="000000" w:themeColor="text1"/>
                <w:sz w:val="24"/>
                <w:szCs w:val="24"/>
              </w:rPr>
              <w:t xml:space="preserve">Находить </w:t>
            </w:r>
            <w:r w:rsidR="000C17F7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474E12">
              <w:rPr>
                <w:color w:val="000000" w:themeColor="text1"/>
                <w:sz w:val="24"/>
                <w:szCs w:val="24"/>
              </w:rPr>
              <w:t xml:space="preserve">и использовать экономическую информацию в целях обеспечения собственной конкурентоспособности </w:t>
            </w:r>
            <w:r w:rsidR="000C17F7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474E12">
              <w:rPr>
                <w:color w:val="000000" w:themeColor="text1"/>
                <w:sz w:val="24"/>
                <w:szCs w:val="24"/>
              </w:rPr>
              <w:t>на рынке труда.</w:t>
            </w:r>
          </w:p>
        </w:tc>
        <w:tc>
          <w:tcPr>
            <w:tcW w:w="4511" w:type="dxa"/>
          </w:tcPr>
          <w:p w14:paraId="6B7870D6" w14:textId="77777777" w:rsidR="00E81A70" w:rsidRPr="00903E41" w:rsidRDefault="00E81A70" w:rsidP="00E81A7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68DB882" w14:textId="77777777" w:rsidR="00E81A70" w:rsidRPr="00903E41" w:rsidRDefault="00E81A70" w:rsidP="00E81A7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5EC02F6" w14:textId="77777777" w:rsidR="00E81A70" w:rsidRPr="00903E41" w:rsidRDefault="00E81A70" w:rsidP="00E81A7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A3A3F87" w14:textId="77777777" w:rsidR="00E81A70" w:rsidRPr="00903E41" w:rsidRDefault="00975F47" w:rsidP="00975F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ользовать экономическую информацию в целях обеспечения собственной конкурентоспособности на рынке труда. </w:t>
            </w:r>
          </w:p>
        </w:tc>
        <w:tc>
          <w:tcPr>
            <w:tcW w:w="1666" w:type="dxa"/>
          </w:tcPr>
          <w:p w14:paraId="37A405AB" w14:textId="77777777" w:rsidR="000C17F7" w:rsidRDefault="000C17F7" w:rsidP="00EB17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A7A52FB" w14:textId="77777777" w:rsidR="000C17F7" w:rsidRDefault="000C17F7" w:rsidP="00EB17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1CE2334" w14:textId="77777777" w:rsidR="000C17F7" w:rsidRDefault="000C17F7" w:rsidP="00EB178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C294853" w14:textId="77777777" w:rsidR="00A116ED" w:rsidRDefault="00A116ED" w:rsidP="00EB17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дание 1, вариант 1, </w:t>
            </w:r>
            <w:r w:rsidR="00EB178F">
              <w:rPr>
                <w:color w:val="000000" w:themeColor="text1"/>
                <w:sz w:val="24"/>
                <w:szCs w:val="24"/>
              </w:rPr>
              <w:t>вариант 2.</w:t>
            </w:r>
          </w:p>
          <w:p w14:paraId="66C86819" w14:textId="77777777" w:rsidR="00A116ED" w:rsidRDefault="00A116ED" w:rsidP="00000F6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14E8004" w14:textId="77777777" w:rsidR="00A116ED" w:rsidRPr="00903E41" w:rsidRDefault="00A116ED" w:rsidP="00000F66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81A70" w:rsidRPr="006D1986" w14:paraId="4001AF7A" w14:textId="77777777" w:rsidTr="008F012E">
        <w:trPr>
          <w:trHeight w:val="1659"/>
        </w:trPr>
        <w:tc>
          <w:tcPr>
            <w:tcW w:w="3677" w:type="dxa"/>
          </w:tcPr>
          <w:p w14:paraId="1A268ACC" w14:textId="77777777" w:rsidR="00E81A70" w:rsidRPr="006D1986" w:rsidRDefault="00E81A70" w:rsidP="00E81A70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6D1986">
              <w:rPr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6D1986">
              <w:rPr>
                <w:b/>
                <w:sz w:val="24"/>
                <w:szCs w:val="24"/>
              </w:rPr>
              <w:t>знать:</w:t>
            </w:r>
          </w:p>
          <w:p w14:paraId="53A7845B" w14:textId="77777777" w:rsidR="00E81A70" w:rsidRPr="002B1058" w:rsidRDefault="00E81A70" w:rsidP="008F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03E41">
              <w:rPr>
                <w:color w:val="000000" w:themeColor="text1"/>
                <w:sz w:val="24"/>
                <w:szCs w:val="24"/>
              </w:rPr>
              <w:t xml:space="preserve">З 1. </w:t>
            </w:r>
            <w:r w:rsidR="001B052B">
              <w:rPr>
                <w:color w:val="000000" w:themeColor="text1"/>
                <w:sz w:val="24"/>
                <w:szCs w:val="24"/>
              </w:rPr>
              <w:t>Общие принципы организации производственного и технологического процесса</w:t>
            </w:r>
            <w:r w:rsidR="000C17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11" w:type="dxa"/>
          </w:tcPr>
          <w:p w14:paraId="5C8D8580" w14:textId="77777777" w:rsidR="00E81A70" w:rsidRDefault="00E81A70" w:rsidP="00E81A70">
            <w:pPr>
              <w:jc w:val="both"/>
              <w:rPr>
                <w:sz w:val="24"/>
                <w:szCs w:val="24"/>
              </w:rPr>
            </w:pPr>
          </w:p>
          <w:p w14:paraId="3C4775AA" w14:textId="77777777" w:rsidR="009D6C5E" w:rsidRDefault="009D6C5E" w:rsidP="00E81A70">
            <w:pPr>
              <w:jc w:val="both"/>
              <w:rPr>
                <w:sz w:val="24"/>
                <w:szCs w:val="24"/>
              </w:rPr>
            </w:pPr>
          </w:p>
          <w:p w14:paraId="1C79BF65" w14:textId="77777777" w:rsidR="00E55E91" w:rsidRDefault="00E55E91" w:rsidP="009D6C5E">
            <w:pPr>
              <w:jc w:val="both"/>
              <w:rPr>
                <w:sz w:val="24"/>
                <w:szCs w:val="24"/>
              </w:rPr>
            </w:pPr>
          </w:p>
          <w:p w14:paraId="05B047DB" w14:textId="77777777" w:rsidR="0047314D" w:rsidRPr="00E81A70" w:rsidRDefault="00975F47" w:rsidP="0097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012E">
              <w:rPr>
                <w:sz w:val="24"/>
                <w:szCs w:val="24"/>
              </w:rPr>
              <w:t>бщие принципы организации производственного и технологического процесса.</w:t>
            </w:r>
          </w:p>
        </w:tc>
        <w:tc>
          <w:tcPr>
            <w:tcW w:w="1666" w:type="dxa"/>
          </w:tcPr>
          <w:p w14:paraId="56C15EF2" w14:textId="77777777" w:rsidR="009D6C5E" w:rsidRDefault="009D6C5E" w:rsidP="00E81A70">
            <w:pPr>
              <w:jc w:val="both"/>
              <w:rPr>
                <w:sz w:val="24"/>
                <w:szCs w:val="24"/>
              </w:rPr>
            </w:pPr>
          </w:p>
          <w:p w14:paraId="53644134" w14:textId="77777777" w:rsidR="0072045D" w:rsidRDefault="0072045D" w:rsidP="00E81A70">
            <w:pPr>
              <w:jc w:val="both"/>
              <w:rPr>
                <w:sz w:val="24"/>
                <w:szCs w:val="24"/>
              </w:rPr>
            </w:pPr>
          </w:p>
          <w:p w14:paraId="4826592F" w14:textId="77777777" w:rsidR="0072045D" w:rsidRDefault="0072045D" w:rsidP="00E81A70">
            <w:pPr>
              <w:jc w:val="both"/>
              <w:rPr>
                <w:sz w:val="24"/>
                <w:szCs w:val="24"/>
              </w:rPr>
            </w:pPr>
          </w:p>
          <w:p w14:paraId="02382C21" w14:textId="77777777" w:rsidR="0047314D" w:rsidRPr="008F012E" w:rsidRDefault="008F012E" w:rsidP="00E81A7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ние 1, вариант 1, вариант 2.</w:t>
            </w:r>
          </w:p>
        </w:tc>
      </w:tr>
      <w:tr w:rsidR="008F012E" w:rsidRPr="006D1986" w14:paraId="31EE504A" w14:textId="77777777" w:rsidTr="008F012E">
        <w:trPr>
          <w:trHeight w:val="1258"/>
        </w:trPr>
        <w:tc>
          <w:tcPr>
            <w:tcW w:w="3677" w:type="dxa"/>
          </w:tcPr>
          <w:p w14:paraId="1BB5ABB9" w14:textId="77777777" w:rsidR="008F012E" w:rsidRPr="008F012E" w:rsidRDefault="008F012E" w:rsidP="008F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 2. Механизмы ценообразования на продукцию, формы опла</w:t>
            </w:r>
            <w:r w:rsidR="000C17F7">
              <w:rPr>
                <w:color w:val="000000" w:themeColor="text1"/>
                <w:sz w:val="24"/>
                <w:szCs w:val="24"/>
              </w:rPr>
              <w:t>ты труда                                   в современных условиях.</w:t>
            </w:r>
          </w:p>
        </w:tc>
        <w:tc>
          <w:tcPr>
            <w:tcW w:w="4511" w:type="dxa"/>
          </w:tcPr>
          <w:p w14:paraId="23899EDE" w14:textId="77777777" w:rsidR="008F012E" w:rsidRDefault="00975F47" w:rsidP="0097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F012E">
              <w:rPr>
                <w:sz w:val="24"/>
                <w:szCs w:val="24"/>
              </w:rPr>
              <w:t xml:space="preserve">еханизмы ценообразования </w:t>
            </w:r>
            <w:r w:rsidR="000C17F7">
              <w:rPr>
                <w:sz w:val="24"/>
                <w:szCs w:val="24"/>
              </w:rPr>
              <w:t xml:space="preserve">                       </w:t>
            </w:r>
            <w:r w:rsidR="008F012E">
              <w:rPr>
                <w:sz w:val="24"/>
                <w:szCs w:val="24"/>
              </w:rPr>
              <w:t xml:space="preserve">на продукцию, формы оплаты труда </w:t>
            </w:r>
            <w:r w:rsidR="000C17F7">
              <w:rPr>
                <w:sz w:val="24"/>
                <w:szCs w:val="24"/>
              </w:rPr>
              <w:t xml:space="preserve">                             </w:t>
            </w:r>
            <w:r w:rsidR="008F012E">
              <w:rPr>
                <w:sz w:val="24"/>
                <w:szCs w:val="24"/>
              </w:rPr>
              <w:t>в современных условиях.</w:t>
            </w:r>
          </w:p>
        </w:tc>
        <w:tc>
          <w:tcPr>
            <w:tcW w:w="1666" w:type="dxa"/>
          </w:tcPr>
          <w:p w14:paraId="71A06923" w14:textId="77777777" w:rsidR="008F012E" w:rsidRDefault="008F012E" w:rsidP="00E81A7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ние 1, вариант 1, вариант 2.</w:t>
            </w:r>
          </w:p>
        </w:tc>
      </w:tr>
      <w:tr w:rsidR="008F012E" w:rsidRPr="006D1986" w14:paraId="03B75415" w14:textId="77777777" w:rsidTr="00B5074F">
        <w:trPr>
          <w:trHeight w:val="1633"/>
        </w:trPr>
        <w:tc>
          <w:tcPr>
            <w:tcW w:w="3677" w:type="dxa"/>
          </w:tcPr>
          <w:p w14:paraId="1E8AE201" w14:textId="77777777" w:rsidR="008F012E" w:rsidRDefault="008F012E" w:rsidP="008F0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 3. Цели и задачи структурного подразделения, структуру организации, основы экономических знаний, необходимых в отрасли.</w:t>
            </w:r>
          </w:p>
        </w:tc>
        <w:tc>
          <w:tcPr>
            <w:tcW w:w="4511" w:type="dxa"/>
          </w:tcPr>
          <w:p w14:paraId="510CFFE7" w14:textId="77777777" w:rsidR="008F012E" w:rsidRDefault="00975F47" w:rsidP="00975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8F012E">
              <w:rPr>
                <w:sz w:val="24"/>
                <w:szCs w:val="24"/>
              </w:rPr>
              <w:t>ели и задачи структурного подразделения, структуру организации, основы экономических знаний, необходимых в отрасли.</w:t>
            </w:r>
          </w:p>
        </w:tc>
        <w:tc>
          <w:tcPr>
            <w:tcW w:w="1666" w:type="dxa"/>
          </w:tcPr>
          <w:p w14:paraId="7AC21BF4" w14:textId="77777777" w:rsidR="008F012E" w:rsidRDefault="008F012E" w:rsidP="00E81A7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дание 1, вариант 1, вариант 2.</w:t>
            </w:r>
          </w:p>
        </w:tc>
      </w:tr>
    </w:tbl>
    <w:p w14:paraId="2B216799" w14:textId="77777777" w:rsidR="00ED1BD3" w:rsidRDefault="00ED1BD3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1460" w14:textId="77777777" w:rsidR="00ED1BD3" w:rsidRDefault="00ED1BD3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A7EC5" w14:textId="77777777" w:rsidR="000930BE" w:rsidRDefault="000930BE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E0185" w14:textId="77777777" w:rsidR="000930BE" w:rsidRDefault="000930BE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CF667" w14:textId="77777777" w:rsidR="000930BE" w:rsidRDefault="000930BE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591E8" w14:textId="77777777" w:rsidR="000930BE" w:rsidRDefault="000930BE" w:rsidP="005B2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B2582" w14:textId="77777777" w:rsidR="005B2B76" w:rsidRDefault="005B2B76" w:rsidP="005B2B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7AB6DC" w14:textId="77777777" w:rsidR="000930BE" w:rsidRDefault="000930BE" w:rsidP="0089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C61A" w14:textId="77777777" w:rsidR="0072024C" w:rsidRPr="00E7021E" w:rsidRDefault="0089684A" w:rsidP="00896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7021E">
        <w:rPr>
          <w:rFonts w:ascii="Times New Roman" w:hAnsi="Times New Roman" w:cs="Times New Roman"/>
          <w:b/>
          <w:sz w:val="28"/>
          <w:szCs w:val="28"/>
        </w:rPr>
        <w:t xml:space="preserve">ЗАДАНИЯ ДЛЯ ОЦЕНКИ ОСВОЕНИЯ </w:t>
      </w:r>
      <w:r w:rsidR="007816AE" w:rsidRPr="00E7021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004DA56C" w14:textId="77777777" w:rsidR="0089684A" w:rsidRPr="00E7021E" w:rsidRDefault="0089684A" w:rsidP="00720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DCFC8C5" w14:textId="77777777" w:rsidR="008E18B7" w:rsidRPr="00E7021E" w:rsidRDefault="008E18B7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sz w:val="32"/>
          <w:szCs w:val="32"/>
        </w:rPr>
      </w:pPr>
      <w:r w:rsidRPr="00E7021E">
        <w:rPr>
          <w:rFonts w:ascii="Times New Roman" w:hAnsi="Times New Roman" w:cs="Times New Roman"/>
          <w:b/>
          <w:sz w:val="32"/>
          <w:szCs w:val="32"/>
        </w:rPr>
        <w:t>Задание 1:</w:t>
      </w:r>
    </w:p>
    <w:p w14:paraId="675611AC" w14:textId="77777777" w:rsidR="008E18B7" w:rsidRDefault="008E18B7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F0CF1F" w14:textId="77777777" w:rsidR="00110E3B" w:rsidRDefault="00110E3B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46B7B9" w14:textId="77777777" w:rsidR="00110E3B" w:rsidRDefault="00110E3B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02F792" w14:textId="77777777" w:rsidR="00110E3B" w:rsidRDefault="00110E3B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E05AD5" w14:textId="77777777" w:rsidR="00110E3B" w:rsidRPr="00E7021E" w:rsidRDefault="00110E3B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95919" w14:textId="77777777" w:rsidR="008E18B7" w:rsidRPr="00BD0BC0" w:rsidRDefault="008E18B7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C0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14:paraId="13ABE502" w14:textId="77777777" w:rsidR="008E18B7" w:rsidRDefault="008E18B7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D4343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ариант №1.</w:t>
      </w:r>
    </w:p>
    <w:p w14:paraId="148A2A6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Из предложенных вариантов ответов выберите правильный (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 xml:space="preserve">) и напишите: </w:t>
      </w:r>
      <w:r w:rsidRPr="007C465F">
        <w:rPr>
          <w:rFonts w:ascii="Times New Roman" w:hAnsi="Times New Roman" w:cs="Times New Roman"/>
          <w:i/>
          <w:sz w:val="28"/>
          <w:szCs w:val="28"/>
        </w:rPr>
        <w:t>а, б, в, г, д, е, ж.</w:t>
      </w:r>
    </w:p>
    <w:p w14:paraId="1389425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3527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. Какие из перечисленных потребностей человека относятся к первичным?</w:t>
      </w:r>
    </w:p>
    <w:p w14:paraId="4740261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отребность в дружбе и любви;</w:t>
      </w:r>
    </w:p>
    <w:p w14:paraId="0301AE9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отребность слушать музыку, читать книги;</w:t>
      </w:r>
    </w:p>
    <w:p w14:paraId="7293FB8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потребность в уважении;</w:t>
      </w:r>
    </w:p>
    <w:p w14:paraId="32260D2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потребность в воздухе, воде, еде;</w:t>
      </w:r>
    </w:p>
    <w:p w14:paraId="78D3026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потребность в одежде, жилище;</w:t>
      </w:r>
    </w:p>
    <w:p w14:paraId="521031F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потребность путешествовать.</w:t>
      </w:r>
    </w:p>
    <w:p w14:paraId="52589C3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E475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2. Какие из перечисленных благ относятся к экономическим благам?</w:t>
      </w:r>
    </w:p>
    <w:p w14:paraId="1DB2DDF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солнечный свет;</w:t>
      </w:r>
    </w:p>
    <w:p w14:paraId="71FB44D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мебель;</w:t>
      </w:r>
    </w:p>
    <w:p w14:paraId="4F8DF28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доска – мел;</w:t>
      </w:r>
    </w:p>
    <w:p w14:paraId="139F1FC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ягоды в лесу;</w:t>
      </w:r>
    </w:p>
    <w:p w14:paraId="5A94031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пищевые продукты;</w:t>
      </w:r>
    </w:p>
    <w:p w14:paraId="7B4780B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энергия ветра.</w:t>
      </w:r>
    </w:p>
    <w:p w14:paraId="0121D3E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CA520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3. Какие из перечисленных факторов производства относятся к капиталу?</w:t>
      </w:r>
    </w:p>
    <w:p w14:paraId="31BAAB7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водные ресурсы;</w:t>
      </w:r>
    </w:p>
    <w:p w14:paraId="6150EB6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олуфабрикаты;</w:t>
      </w:r>
    </w:p>
    <w:p w14:paraId="7863B79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оборудование;</w:t>
      </w:r>
    </w:p>
    <w:p w14:paraId="2486932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безработный;</w:t>
      </w:r>
    </w:p>
    <w:p w14:paraId="59C8896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парикмахер;</w:t>
      </w:r>
    </w:p>
    <w:p w14:paraId="7D4BF16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ж) домохозяйка.</w:t>
      </w:r>
    </w:p>
    <w:p w14:paraId="65791D7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6B38D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lastRenderedPageBreak/>
        <w:t>4. Альтернативная стоимость:</w:t>
      </w:r>
    </w:p>
    <w:p w14:paraId="167154B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может быть измерена как в денежных, так и в натуральных величинах;</w:t>
      </w:r>
    </w:p>
    <w:p w14:paraId="14CB056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может быть измерена только в натуральных величинах;</w:t>
      </w:r>
    </w:p>
    <w:p w14:paraId="4B9B515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может быть измерена только в денежных величинах;</w:t>
      </w:r>
    </w:p>
    <w:p w14:paraId="208BE89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существует в любой ситуации выбора из нескольких альтернативных вариантах;</w:t>
      </w:r>
    </w:p>
    <w:p w14:paraId="3266EA5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представляет собой все, от чего пришлось отказаться ради осуществления выбранного действия;</w:t>
      </w:r>
    </w:p>
    <w:p w14:paraId="313893E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FA4C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5. Успех на рынке совершенной конкуренции зависит от:</w:t>
      </w:r>
    </w:p>
    <w:p w14:paraId="3BB1D45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рекламы;</w:t>
      </w:r>
    </w:p>
    <w:p w14:paraId="302BEA3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б) высокого качества товара; </w:t>
      </w:r>
    </w:p>
    <w:p w14:paraId="1FC52D4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возможности влиять на цену;</w:t>
      </w:r>
    </w:p>
    <w:p w14:paraId="6A67BD5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возможности снизить издержки.</w:t>
      </w:r>
    </w:p>
    <w:p w14:paraId="28D7685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A416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6. Что можно отнести к положительным внешним эффектам?</w:t>
      </w:r>
    </w:p>
    <w:p w14:paraId="6C3C9D1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строительство супермаркета;</w:t>
      </w:r>
    </w:p>
    <w:p w14:paraId="6C63082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курение в общественном месте;</w:t>
      </w:r>
    </w:p>
    <w:p w14:paraId="2E3D35D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хорошая частная дорога к богатому особняку;</w:t>
      </w:r>
    </w:p>
    <w:p w14:paraId="7D48037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“Мерседес” в подарок.</w:t>
      </w:r>
    </w:p>
    <w:p w14:paraId="4EBA2EE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7. Что будет являться олигополией?</w:t>
      </w:r>
    </w:p>
    <w:p w14:paraId="57A5DD6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коммунальные службы;</w:t>
      </w:r>
    </w:p>
    <w:p w14:paraId="112CC7C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рынок нефти;</w:t>
      </w:r>
    </w:p>
    <w:p w14:paraId="7DF9496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рынок парфюмерии;</w:t>
      </w:r>
    </w:p>
    <w:p w14:paraId="5F81D70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метрополитен.</w:t>
      </w:r>
    </w:p>
    <w:p w14:paraId="1322DC8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29DE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8. Что относится к переменным издержкам?</w:t>
      </w:r>
    </w:p>
    <w:p w14:paraId="37207A9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роцент банку за кредит;</w:t>
      </w:r>
    </w:p>
    <w:p w14:paraId="740CAEC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лата за электроэнергию;</w:t>
      </w:r>
    </w:p>
    <w:p w14:paraId="2598F42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страховые взносы;</w:t>
      </w:r>
    </w:p>
    <w:p w14:paraId="77DB9ED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валютная биржа.</w:t>
      </w:r>
    </w:p>
    <w:p w14:paraId="3F695EB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29C5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9. Назовите, что из перечисленного относится к внешним источникам финансирования фирмы:</w:t>
      </w:r>
    </w:p>
    <w:p w14:paraId="0A13BE7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кредиты;</w:t>
      </w:r>
    </w:p>
    <w:p w14:paraId="327EE2C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амортизационный фонд;</w:t>
      </w:r>
    </w:p>
    <w:p w14:paraId="48CEB65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фондовая биржа;</w:t>
      </w:r>
    </w:p>
    <w:p w14:paraId="3D35535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валютная биржа.</w:t>
      </w:r>
    </w:p>
    <w:p w14:paraId="41C9F0A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18F7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0. Какие из перечисленных доходов семьи относятся к трансфертам?</w:t>
      </w:r>
    </w:p>
    <w:p w14:paraId="518A3B9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латежи от сдачи в наем помещений;</w:t>
      </w:r>
    </w:p>
    <w:p w14:paraId="3F1D353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ремия;</w:t>
      </w:r>
    </w:p>
    <w:p w14:paraId="5E8FA0F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пенсия;</w:t>
      </w:r>
    </w:p>
    <w:p w14:paraId="471F656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предпринимательский доход.</w:t>
      </w:r>
    </w:p>
    <w:p w14:paraId="1A82A87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5BAF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lastRenderedPageBreak/>
        <w:t>11. Богатством называют:</w:t>
      </w:r>
    </w:p>
    <w:p w14:paraId="2262787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стоимость всех вещей, которыми владеет человек;</w:t>
      </w:r>
    </w:p>
    <w:p w14:paraId="36B5165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все недвижимое имущество, которое приобрел человек;</w:t>
      </w:r>
    </w:p>
    <w:p w14:paraId="5C26297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все движимое и недвижимое имущество, которым владеет человек.</w:t>
      </w:r>
    </w:p>
    <w:p w14:paraId="3F12C19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93FC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2. Товар – это:</w:t>
      </w:r>
    </w:p>
    <w:p w14:paraId="0B31910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вещь, обладающая полезностью;</w:t>
      </w:r>
    </w:p>
    <w:p w14:paraId="0795DFE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вещь, обмениваемая на другую вещь или деньги;</w:t>
      </w:r>
    </w:p>
    <w:p w14:paraId="1BBAC43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вещь, являющаяся продуктом человеческого труда;</w:t>
      </w:r>
    </w:p>
    <w:p w14:paraId="6706F12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благо, не являющееся продуктом труда, но полезное человеку.</w:t>
      </w:r>
    </w:p>
    <w:p w14:paraId="105F8B8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9037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3. Определите, стоимость каких пирожков учитывается в ВВП:</w:t>
      </w:r>
    </w:p>
    <w:p w14:paraId="0986363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купленных в киоске;</w:t>
      </w:r>
    </w:p>
    <w:p w14:paraId="7CDA6A8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домашних пирожков;</w:t>
      </w:r>
    </w:p>
    <w:p w14:paraId="62352CE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стоимость пирожков в школьной столовой, если они входят в состав бесплатных завтраков.</w:t>
      </w:r>
    </w:p>
    <w:p w14:paraId="2D09A4B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00DCC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4. Назовите интенсивные факторы экономического роста:</w:t>
      </w:r>
    </w:p>
    <w:p w14:paraId="4A23293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открытие месторождений;</w:t>
      </w:r>
    </w:p>
    <w:p w14:paraId="41F027A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рост добычи полезных ископаемых;</w:t>
      </w:r>
    </w:p>
    <w:p w14:paraId="352DE5E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освоение новых земель;</w:t>
      </w:r>
    </w:p>
    <w:p w14:paraId="3CD94CD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улучшение распределения ресурсов.</w:t>
      </w:r>
    </w:p>
    <w:p w14:paraId="7764EAD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5. От чего зависит покупательская способность денег?</w:t>
      </w:r>
    </w:p>
    <w:p w14:paraId="7591BF5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от доходности по государственным краткосрочным облигациям;</w:t>
      </w:r>
    </w:p>
    <w:p w14:paraId="7366AEB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от уровня инфляции в стране;</w:t>
      </w:r>
    </w:p>
    <w:p w14:paraId="454AA12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от ликвидности денег.</w:t>
      </w:r>
    </w:p>
    <w:p w14:paraId="5B14AE2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90FD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6. Назовите виды прямых налогов:</w:t>
      </w:r>
    </w:p>
    <w:p w14:paraId="30917B8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налог на доходы физических лиц;</w:t>
      </w:r>
    </w:p>
    <w:p w14:paraId="583BD9E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алог на прибыль фирм;</w:t>
      </w:r>
    </w:p>
    <w:p w14:paraId="0B227AA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налог на дарение;</w:t>
      </w:r>
    </w:p>
    <w:p w14:paraId="44C86AC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акциз (акцизные марки).</w:t>
      </w:r>
    </w:p>
    <w:p w14:paraId="57B535C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CD2D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7. Кто относится к «нетрудоспособной» части населения?</w:t>
      </w:r>
    </w:p>
    <w:p w14:paraId="7B91106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енсионеры;</w:t>
      </w:r>
    </w:p>
    <w:p w14:paraId="072FA6F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заключенные в тюрьмы;</w:t>
      </w:r>
    </w:p>
    <w:p w14:paraId="4A24763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больные в психиатрических больницах;</w:t>
      </w:r>
    </w:p>
    <w:p w14:paraId="73D90AA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дети до 16 лет.</w:t>
      </w:r>
    </w:p>
    <w:p w14:paraId="687B8D1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E0FAD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8. Что относится к основным принципам Всемирной Торговой Организации (ВТО)?</w:t>
      </w:r>
    </w:p>
    <w:p w14:paraId="600395C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остепенное снижение внешнеторговых пошлин;</w:t>
      </w:r>
    </w:p>
    <w:p w14:paraId="0496737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олитика ограничения свободной торговли;</w:t>
      </w:r>
    </w:p>
    <w:p w14:paraId="1AD8C3E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установление искусственно заниженных цен на экспортируемые товары с целью вытеснения конкурентов с мировых рынков;</w:t>
      </w:r>
    </w:p>
    <w:p w14:paraId="08E0FBD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lastRenderedPageBreak/>
        <w:t>г) нет верного ответа.</w:t>
      </w:r>
    </w:p>
    <w:p w14:paraId="3A2A4F6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51CA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9. Рынок – взаимодействие покупателей, представляющих рыночный спрос, и  продавцов, представляющих рыночное предложение.</w:t>
      </w:r>
    </w:p>
    <w:p w14:paraId="049809C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да;</w:t>
      </w:r>
    </w:p>
    <w:p w14:paraId="57BC077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ет.</w:t>
      </w:r>
    </w:p>
    <w:p w14:paraId="6377107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03DF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20. Любая монополия – это прежде всего крупное предприятие:</w:t>
      </w:r>
    </w:p>
    <w:p w14:paraId="0F16DDB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да;</w:t>
      </w:r>
    </w:p>
    <w:p w14:paraId="7B438D6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ет.</w:t>
      </w:r>
    </w:p>
    <w:p w14:paraId="69950B9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AE29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14:paraId="6F03BE4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Цена каждого правильного ответа – 1 балл.</w:t>
      </w:r>
    </w:p>
    <w:p w14:paraId="7DA79A8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Не полные и не правильные ответы – 0 баллов.</w:t>
      </w:r>
    </w:p>
    <w:p w14:paraId="21E1480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– 20 баллов.</w:t>
      </w:r>
    </w:p>
    <w:p w14:paraId="5A94F38E" w14:textId="77777777" w:rsidR="005B2B76" w:rsidRPr="007C465F" w:rsidRDefault="005B2B76" w:rsidP="005B2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-от 20 до 8 баллов – зачтено.</w:t>
      </w:r>
    </w:p>
    <w:p w14:paraId="1F508593" w14:textId="77777777" w:rsidR="005B2B76" w:rsidRPr="007C465F" w:rsidRDefault="005B2B76" w:rsidP="005B2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-менее 8 баллов – не зачтено.</w:t>
      </w:r>
    </w:p>
    <w:p w14:paraId="6F211CF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0EAE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14CC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8A6CF8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32C73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D271F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2A71A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17E4B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6C1AA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05600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FFD2A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012D0" w14:textId="77777777" w:rsid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EBE9C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9322B1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6A6BB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74A40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82588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54B9A9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34769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757C5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EE521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8DE2F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07796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8660C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7FA8D0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BF952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89CC0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2430C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130045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E39E6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FFF670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9DDDE8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70876" w14:textId="77777777" w:rsidR="005B2B76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C8863" w14:textId="77777777" w:rsidR="005B2B76" w:rsidRPr="007C465F" w:rsidRDefault="005B2B76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8F88F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ариант №2</w:t>
      </w:r>
    </w:p>
    <w:p w14:paraId="6DA4616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Из предложенных вариантов ответов выберите правильный (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 xml:space="preserve">) и напишите: </w:t>
      </w:r>
      <w:r w:rsidRPr="007C465F">
        <w:rPr>
          <w:rFonts w:ascii="Times New Roman" w:hAnsi="Times New Roman" w:cs="Times New Roman"/>
          <w:i/>
          <w:sz w:val="28"/>
          <w:szCs w:val="28"/>
        </w:rPr>
        <w:t>а, б, в, г, д, е, ж.</w:t>
      </w:r>
    </w:p>
    <w:p w14:paraId="563AD73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. Какие из перечисленных потребностей человека относятся к духовным?</w:t>
      </w:r>
    </w:p>
    <w:p w14:paraId="2A5EFE1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отребность в дружбе и любви;</w:t>
      </w:r>
    </w:p>
    <w:p w14:paraId="1945CF0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отребность слушать музыку, читать книги;</w:t>
      </w:r>
    </w:p>
    <w:p w14:paraId="26234AB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потребность в уважении;</w:t>
      </w:r>
    </w:p>
    <w:p w14:paraId="32F6BAF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потребность в воздухе, воде, еде;</w:t>
      </w:r>
    </w:p>
    <w:p w14:paraId="3E6F065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потребность в одежде, жилище;</w:t>
      </w:r>
    </w:p>
    <w:p w14:paraId="44543B4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потребность путешествовать.</w:t>
      </w:r>
    </w:p>
    <w:p w14:paraId="6E73320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29CC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2. Какие из перечисленных благ относятся к свободным благам?</w:t>
      </w:r>
    </w:p>
    <w:p w14:paraId="0054F8D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солнечный свет;</w:t>
      </w:r>
    </w:p>
    <w:p w14:paraId="56DA868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мебель;</w:t>
      </w:r>
    </w:p>
    <w:p w14:paraId="1867B4A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доска – мел;</w:t>
      </w:r>
    </w:p>
    <w:p w14:paraId="5D8A10B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ягоды в лесу;</w:t>
      </w:r>
    </w:p>
    <w:p w14:paraId="14B0BA4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пищевые продукты;</w:t>
      </w:r>
    </w:p>
    <w:p w14:paraId="5AE67E7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энергия ветра.</w:t>
      </w:r>
    </w:p>
    <w:p w14:paraId="578FA60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136D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3. Какие из перечисленных факторов производства относятся к земле?</w:t>
      </w:r>
    </w:p>
    <w:p w14:paraId="2702410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водные ресурсы;</w:t>
      </w:r>
    </w:p>
    <w:p w14:paraId="1C84AE3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олуфабрикаты;</w:t>
      </w:r>
    </w:p>
    <w:p w14:paraId="291C283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оборудование;</w:t>
      </w:r>
    </w:p>
    <w:p w14:paraId="383F43E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безработный;</w:t>
      </w:r>
    </w:p>
    <w:p w14:paraId="6E1C0BA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месторождения полезных ископаемых;</w:t>
      </w:r>
    </w:p>
    <w:p w14:paraId="44F78AE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е) парикмахер;</w:t>
      </w:r>
    </w:p>
    <w:p w14:paraId="6799020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ж) домохозяйка.</w:t>
      </w:r>
    </w:p>
    <w:p w14:paraId="73F0C52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747F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4. Дворник Семен, получающий 15 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 xml:space="preserve">./мес. собирается на 3 месяца в отпуск. Альтернативная стоимость в данном случае равна: </w:t>
      </w:r>
    </w:p>
    <w:p w14:paraId="5621E6B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а) 5 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>.</w:t>
      </w:r>
    </w:p>
    <w:p w14:paraId="6D9CD5A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б) 15 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>.</w:t>
      </w:r>
    </w:p>
    <w:p w14:paraId="34BDDD2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в) 30 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93D4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г) 45 </w:t>
      </w:r>
      <w:proofErr w:type="spellStart"/>
      <w:r w:rsidRPr="007C465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7C465F">
        <w:rPr>
          <w:rFonts w:ascii="Times New Roman" w:hAnsi="Times New Roman" w:cs="Times New Roman"/>
          <w:sz w:val="28"/>
          <w:szCs w:val="28"/>
        </w:rPr>
        <w:t>.</w:t>
      </w:r>
    </w:p>
    <w:p w14:paraId="131114D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0 руб.</w:t>
      </w:r>
    </w:p>
    <w:p w14:paraId="1159C87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6B30F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5. Плата за пользование капиталом называется:</w:t>
      </w:r>
    </w:p>
    <w:p w14:paraId="7742BAD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доходом;</w:t>
      </w:r>
    </w:p>
    <w:p w14:paraId="5605AF2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рентой;</w:t>
      </w:r>
    </w:p>
    <w:p w14:paraId="331D531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lastRenderedPageBreak/>
        <w:t>в) процентом;</w:t>
      </w:r>
    </w:p>
    <w:p w14:paraId="0709971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прибылью.</w:t>
      </w:r>
    </w:p>
    <w:p w14:paraId="15F5F8E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5A0AC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6. Что относится к общественным благам?</w:t>
      </w:r>
    </w:p>
    <w:p w14:paraId="515B9CB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ожарная охрана;</w:t>
      </w:r>
    </w:p>
    <w:p w14:paraId="4297724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государственное теле- и радиовещание;</w:t>
      </w:r>
    </w:p>
    <w:p w14:paraId="4707827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космонавтика;</w:t>
      </w:r>
    </w:p>
    <w:p w14:paraId="0625721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национальная оборона.</w:t>
      </w:r>
    </w:p>
    <w:p w14:paraId="65979CA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7. Назовите примеры монопсонии:</w:t>
      </w:r>
    </w:p>
    <w:p w14:paraId="0462600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на рынке с/х продукции мелкие фермеры вынуждены сдавать свою продукцию по заниженным ценам;</w:t>
      </w:r>
    </w:p>
    <w:p w14:paraId="4D0ADBD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а рынке труда единственная фирма и она нанимает рабочих по заниженным ставкам заработной платы;</w:t>
      </w:r>
    </w:p>
    <w:p w14:paraId="349F8A4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рынок компьютеров;</w:t>
      </w:r>
    </w:p>
    <w:p w14:paraId="6788F68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д) рынок автомобилей.</w:t>
      </w:r>
    </w:p>
    <w:p w14:paraId="0C67458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24E3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8. Что относится к переменным издержкам фирмы?</w:t>
      </w:r>
    </w:p>
    <w:p w14:paraId="34E054F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лата за лицензию;</w:t>
      </w:r>
    </w:p>
    <w:p w14:paraId="1D28B3F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зарплата рабочих;</w:t>
      </w:r>
    </w:p>
    <w:p w14:paraId="3D8DE17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охрана помещения;</w:t>
      </w:r>
    </w:p>
    <w:p w14:paraId="070EF23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плата за сырье и материал.</w:t>
      </w:r>
    </w:p>
    <w:p w14:paraId="636FD27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B1EC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9. Что относится к внутренним источникам финансирования фирмы?</w:t>
      </w:r>
    </w:p>
    <w:p w14:paraId="7E08FE4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коммерческий кредит;</w:t>
      </w:r>
    </w:p>
    <w:p w14:paraId="3A0ED96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прибыль фирмы;</w:t>
      </w:r>
    </w:p>
    <w:p w14:paraId="66B743DE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продажа облигаций;</w:t>
      </w:r>
    </w:p>
    <w:p w14:paraId="1FB39AB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амортизационный фонд.</w:t>
      </w:r>
    </w:p>
    <w:p w14:paraId="4843ADC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A8A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0. К трудовому доходу семьи относится:</w:t>
      </w:r>
    </w:p>
    <w:p w14:paraId="41A6E3D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пособия;</w:t>
      </w:r>
    </w:p>
    <w:p w14:paraId="3A7EA32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авторский гонорар;</w:t>
      </w:r>
    </w:p>
    <w:p w14:paraId="27456A3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благотворительная помощь;</w:t>
      </w:r>
    </w:p>
    <w:p w14:paraId="2D091E3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заработная плата.</w:t>
      </w:r>
    </w:p>
    <w:p w14:paraId="51D91A7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8419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1. По международной методике ЮНЕСКО, «черта бедности» определяется как:</w:t>
      </w:r>
    </w:p>
    <w:p w14:paraId="5357E2F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1 доллар США на человека в день;</w:t>
      </w:r>
    </w:p>
    <w:p w14:paraId="6DABEE2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10 долларов США на человека в день;</w:t>
      </w:r>
    </w:p>
    <w:p w14:paraId="77DC641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100 долларов США на человека в день;</w:t>
      </w:r>
    </w:p>
    <w:p w14:paraId="5CF8FEC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20CB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2. Стоимость сторублевой банкноты – это стоимость:</w:t>
      </w:r>
    </w:p>
    <w:p w14:paraId="01BE200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бумаги, на которой она напечатана;</w:t>
      </w:r>
    </w:p>
    <w:p w14:paraId="75DF365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золото, которое обеспечивает банкноту;</w:t>
      </w:r>
    </w:p>
    <w:p w14:paraId="0F35396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труда, затраченного на ее печатанье;</w:t>
      </w:r>
    </w:p>
    <w:p w14:paraId="07E7BDA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товаров и услуг, которые можно получить по банкноте.</w:t>
      </w:r>
    </w:p>
    <w:p w14:paraId="60642B2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75AF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3. При подсчете ВВП учитывается:</w:t>
      </w:r>
    </w:p>
    <w:p w14:paraId="49C8B41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рыночная стоимость товаров и услуг;</w:t>
      </w:r>
    </w:p>
    <w:p w14:paraId="33B240A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стоимость промежуточных товаров и услуг;</w:t>
      </w:r>
    </w:p>
    <w:p w14:paraId="5867467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стоимость конечных товаров и услуг;</w:t>
      </w:r>
    </w:p>
    <w:p w14:paraId="0D084B5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стоимость товаров и услуг прошлых лет.</w:t>
      </w:r>
    </w:p>
    <w:p w14:paraId="123EC38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DF44F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4. Назовите экстенсивные факторы экономического роста:</w:t>
      </w:r>
    </w:p>
    <w:p w14:paraId="6C64AEE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научная организация труда;</w:t>
      </w:r>
    </w:p>
    <w:p w14:paraId="6D9706E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установка оборудования;</w:t>
      </w:r>
    </w:p>
    <w:p w14:paraId="55F1635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строительство предприятий;</w:t>
      </w:r>
    </w:p>
    <w:p w14:paraId="287C4E0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технический прогресс.</w:t>
      </w:r>
    </w:p>
    <w:p w14:paraId="43CA4B7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D134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5. При каком росте цен – инфляцию условно называют высокой?</w:t>
      </w:r>
    </w:p>
    <w:p w14:paraId="6A9973D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цены растут на 10% в год;</w:t>
      </w:r>
    </w:p>
    <w:p w14:paraId="1BFDF246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цены растут от 11% до 99% в год;</w:t>
      </w:r>
    </w:p>
    <w:p w14:paraId="784421D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рост цен превышает 100% в год;</w:t>
      </w:r>
    </w:p>
    <w:p w14:paraId="68D45BE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цены растут более чем на 1000% в год.</w:t>
      </w:r>
    </w:p>
    <w:p w14:paraId="35D76CF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B04D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6. Назовите виды прямых налогов:</w:t>
      </w:r>
    </w:p>
    <w:p w14:paraId="1E764550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налог на добавленную стоимость;</w:t>
      </w:r>
    </w:p>
    <w:p w14:paraId="3A4DDC4A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таможенный тариф;</w:t>
      </w:r>
    </w:p>
    <w:p w14:paraId="5808CEA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государственная пошлина;</w:t>
      </w:r>
    </w:p>
    <w:p w14:paraId="64EC0F3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налог на выигрыш.</w:t>
      </w:r>
    </w:p>
    <w:p w14:paraId="4F0FABA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A2D1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 xml:space="preserve">17. Рабочая сила включает экономически активное население страны. В ее состав входят: </w:t>
      </w:r>
    </w:p>
    <w:p w14:paraId="7DE0C75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безработные;</w:t>
      </w:r>
    </w:p>
    <w:p w14:paraId="334D05D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домохозяйки;</w:t>
      </w:r>
    </w:p>
    <w:p w14:paraId="2CE6C96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) учащиеся;</w:t>
      </w:r>
    </w:p>
    <w:p w14:paraId="2CCA21C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г) «бомжи».</w:t>
      </w:r>
    </w:p>
    <w:p w14:paraId="617EBE8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16A0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8. Демпинг – это:</w:t>
      </w:r>
    </w:p>
    <w:p w14:paraId="722DBF4C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государственная политика ограничения свободной торговли;</w:t>
      </w:r>
    </w:p>
    <w:p w14:paraId="6010B34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установление искусственно заниженных цен на экспортируемые товары с целью вытеснения с мировых рынков.</w:t>
      </w:r>
    </w:p>
    <w:p w14:paraId="7BB9AD23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4007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19. Постоянные зарплаты фирмы – это зарплаты, которые не зависят от объема выпускаемой продукции:</w:t>
      </w:r>
    </w:p>
    <w:p w14:paraId="6F02ACAB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да;</w:t>
      </w:r>
    </w:p>
    <w:p w14:paraId="54A71B59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ет.</w:t>
      </w:r>
    </w:p>
    <w:p w14:paraId="29D10FA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27034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20. Инфляция в любом случае равносильна снижению реальных доходов:</w:t>
      </w:r>
    </w:p>
    <w:p w14:paraId="79A7625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а) да;</w:t>
      </w:r>
    </w:p>
    <w:p w14:paraId="25758412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б) нет.</w:t>
      </w:r>
    </w:p>
    <w:p w14:paraId="28586ACD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lastRenderedPageBreak/>
        <w:t>Критерии оценивания</w:t>
      </w:r>
    </w:p>
    <w:p w14:paraId="63060027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Цена каждого правильного ответа – 1 балл.</w:t>
      </w:r>
    </w:p>
    <w:p w14:paraId="7840D585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Не полные и не правильные ответы – 0 баллов.</w:t>
      </w:r>
    </w:p>
    <w:p w14:paraId="6A4C4B18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– 20 баллов.</w:t>
      </w:r>
    </w:p>
    <w:p w14:paraId="0BE9DA9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-от 20 до 8 баллов – зачтено.</w:t>
      </w:r>
    </w:p>
    <w:p w14:paraId="2574C5C1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-менее 8 баллов – не зачтено.</w:t>
      </w:r>
    </w:p>
    <w:p w14:paraId="0BD3353D" w14:textId="77777777" w:rsidR="00DA25B3" w:rsidRDefault="00DA25B3" w:rsidP="00DA2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7021E">
        <w:rPr>
          <w:rFonts w:ascii="Times New Roman" w:hAnsi="Times New Roman" w:cs="Times New Roman"/>
          <w:b/>
          <w:sz w:val="28"/>
          <w:szCs w:val="28"/>
        </w:rPr>
        <w:t>ЭТАЛО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 (ОБРАЗЦЫ ВЫПОЛНЕНИЯ ЗАДАНИЙ)</w:t>
      </w:r>
    </w:p>
    <w:p w14:paraId="40AE1A82" w14:textId="77777777" w:rsidR="00122CBA" w:rsidRDefault="00122CBA" w:rsidP="00122CBA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3BD3A7" w14:textId="77777777" w:rsidR="00122CBA" w:rsidRDefault="00122CBA" w:rsidP="00122CBA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.</w:t>
      </w:r>
    </w:p>
    <w:p w14:paraId="7C33931E" w14:textId="77777777" w:rsidR="00122CBA" w:rsidRDefault="00122CBA" w:rsidP="00122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FE400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AC8D0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ариант №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6"/>
        <w:gridCol w:w="2490"/>
        <w:gridCol w:w="2438"/>
        <w:gridCol w:w="2490"/>
      </w:tblGrid>
      <w:tr w:rsidR="007C465F" w:rsidRPr="007C465F" w14:paraId="3508DF5E" w14:textId="77777777" w:rsidTr="005427F3">
        <w:tc>
          <w:tcPr>
            <w:tcW w:w="2569" w:type="dxa"/>
          </w:tcPr>
          <w:p w14:paraId="28F6B43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№ вопроса</w:t>
            </w:r>
          </w:p>
        </w:tc>
        <w:tc>
          <w:tcPr>
            <w:tcW w:w="2570" w:type="dxa"/>
          </w:tcPr>
          <w:p w14:paraId="1B6CAE5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2570" w:type="dxa"/>
          </w:tcPr>
          <w:p w14:paraId="336861C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№ вопроса</w:t>
            </w:r>
          </w:p>
        </w:tc>
        <w:tc>
          <w:tcPr>
            <w:tcW w:w="2570" w:type="dxa"/>
          </w:tcPr>
          <w:p w14:paraId="467C9910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Правильный ответ</w:t>
            </w:r>
          </w:p>
        </w:tc>
      </w:tr>
      <w:tr w:rsidR="007C465F" w:rsidRPr="007C465F" w14:paraId="5454D73B" w14:textId="77777777" w:rsidTr="005427F3">
        <w:tc>
          <w:tcPr>
            <w:tcW w:w="2569" w:type="dxa"/>
          </w:tcPr>
          <w:p w14:paraId="306DE9D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14:paraId="03B0F55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, Д</w:t>
            </w:r>
          </w:p>
        </w:tc>
        <w:tc>
          <w:tcPr>
            <w:tcW w:w="2570" w:type="dxa"/>
          </w:tcPr>
          <w:p w14:paraId="36C1A7D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1</w:t>
            </w:r>
          </w:p>
        </w:tc>
        <w:tc>
          <w:tcPr>
            <w:tcW w:w="2570" w:type="dxa"/>
          </w:tcPr>
          <w:p w14:paraId="3E5169CE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08F98008" w14:textId="77777777" w:rsidTr="005427F3">
        <w:tc>
          <w:tcPr>
            <w:tcW w:w="2569" w:type="dxa"/>
          </w:tcPr>
          <w:p w14:paraId="55D1D2A4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14:paraId="6D8AC01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Д</w:t>
            </w:r>
          </w:p>
        </w:tc>
        <w:tc>
          <w:tcPr>
            <w:tcW w:w="2570" w:type="dxa"/>
          </w:tcPr>
          <w:p w14:paraId="7EF8C68A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2</w:t>
            </w:r>
          </w:p>
        </w:tc>
        <w:tc>
          <w:tcPr>
            <w:tcW w:w="2570" w:type="dxa"/>
          </w:tcPr>
          <w:p w14:paraId="28E58A5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</w:t>
            </w:r>
          </w:p>
        </w:tc>
      </w:tr>
      <w:tr w:rsidR="007C465F" w:rsidRPr="007C465F" w14:paraId="5EE54A8E" w14:textId="77777777" w:rsidTr="005427F3">
        <w:tc>
          <w:tcPr>
            <w:tcW w:w="2569" w:type="dxa"/>
          </w:tcPr>
          <w:p w14:paraId="66B16482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14:paraId="3E69B282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В</w:t>
            </w:r>
          </w:p>
        </w:tc>
        <w:tc>
          <w:tcPr>
            <w:tcW w:w="2570" w:type="dxa"/>
          </w:tcPr>
          <w:p w14:paraId="77F1F28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3</w:t>
            </w:r>
          </w:p>
        </w:tc>
        <w:tc>
          <w:tcPr>
            <w:tcW w:w="2570" w:type="dxa"/>
          </w:tcPr>
          <w:p w14:paraId="17F2F67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712CCD8C" w14:textId="77777777" w:rsidTr="005427F3">
        <w:tc>
          <w:tcPr>
            <w:tcW w:w="2569" w:type="dxa"/>
          </w:tcPr>
          <w:p w14:paraId="1D6A0CF1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14:paraId="087F4DD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Г</w:t>
            </w:r>
          </w:p>
        </w:tc>
        <w:tc>
          <w:tcPr>
            <w:tcW w:w="2570" w:type="dxa"/>
          </w:tcPr>
          <w:p w14:paraId="16DA3E9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4</w:t>
            </w:r>
          </w:p>
        </w:tc>
        <w:tc>
          <w:tcPr>
            <w:tcW w:w="2570" w:type="dxa"/>
          </w:tcPr>
          <w:p w14:paraId="4D9F3E7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Б, В</w:t>
            </w:r>
          </w:p>
        </w:tc>
      </w:tr>
      <w:tr w:rsidR="007C465F" w:rsidRPr="007C465F" w14:paraId="46B0797A" w14:textId="77777777" w:rsidTr="005427F3">
        <w:tc>
          <w:tcPr>
            <w:tcW w:w="2569" w:type="dxa"/>
          </w:tcPr>
          <w:p w14:paraId="5ED65E08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14:paraId="60E24194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</w:t>
            </w:r>
          </w:p>
        </w:tc>
        <w:tc>
          <w:tcPr>
            <w:tcW w:w="2570" w:type="dxa"/>
          </w:tcPr>
          <w:p w14:paraId="62FAC17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5</w:t>
            </w:r>
          </w:p>
        </w:tc>
        <w:tc>
          <w:tcPr>
            <w:tcW w:w="2570" w:type="dxa"/>
          </w:tcPr>
          <w:p w14:paraId="48DC4E31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</w:t>
            </w:r>
          </w:p>
        </w:tc>
      </w:tr>
      <w:tr w:rsidR="007C465F" w:rsidRPr="007C465F" w14:paraId="545E9284" w14:textId="77777777" w:rsidTr="005427F3">
        <w:tc>
          <w:tcPr>
            <w:tcW w:w="2569" w:type="dxa"/>
          </w:tcPr>
          <w:p w14:paraId="7B3128B0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6</w:t>
            </w:r>
          </w:p>
        </w:tc>
        <w:tc>
          <w:tcPr>
            <w:tcW w:w="2570" w:type="dxa"/>
          </w:tcPr>
          <w:p w14:paraId="27F2F34E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В</w:t>
            </w:r>
          </w:p>
        </w:tc>
        <w:tc>
          <w:tcPr>
            <w:tcW w:w="2570" w:type="dxa"/>
          </w:tcPr>
          <w:p w14:paraId="2E6CCB7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6</w:t>
            </w:r>
          </w:p>
        </w:tc>
        <w:tc>
          <w:tcPr>
            <w:tcW w:w="2570" w:type="dxa"/>
          </w:tcPr>
          <w:p w14:paraId="1EC706DA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Б, В</w:t>
            </w:r>
          </w:p>
        </w:tc>
      </w:tr>
      <w:tr w:rsidR="007C465F" w:rsidRPr="007C465F" w14:paraId="4042E2F1" w14:textId="77777777" w:rsidTr="005427F3">
        <w:tc>
          <w:tcPr>
            <w:tcW w:w="2569" w:type="dxa"/>
          </w:tcPr>
          <w:p w14:paraId="4B27AA12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7</w:t>
            </w:r>
          </w:p>
        </w:tc>
        <w:tc>
          <w:tcPr>
            <w:tcW w:w="2570" w:type="dxa"/>
          </w:tcPr>
          <w:p w14:paraId="4BB43F64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В</w:t>
            </w:r>
          </w:p>
        </w:tc>
        <w:tc>
          <w:tcPr>
            <w:tcW w:w="2570" w:type="dxa"/>
          </w:tcPr>
          <w:p w14:paraId="5CF0CAC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7</w:t>
            </w:r>
          </w:p>
        </w:tc>
        <w:tc>
          <w:tcPr>
            <w:tcW w:w="2570" w:type="dxa"/>
          </w:tcPr>
          <w:p w14:paraId="1C9FF9E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В, Г</w:t>
            </w:r>
          </w:p>
        </w:tc>
      </w:tr>
      <w:tr w:rsidR="007C465F" w:rsidRPr="007C465F" w14:paraId="22B75FDD" w14:textId="77777777" w:rsidTr="005427F3">
        <w:tc>
          <w:tcPr>
            <w:tcW w:w="2569" w:type="dxa"/>
          </w:tcPr>
          <w:p w14:paraId="6109111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8</w:t>
            </w:r>
          </w:p>
        </w:tc>
        <w:tc>
          <w:tcPr>
            <w:tcW w:w="2570" w:type="dxa"/>
          </w:tcPr>
          <w:p w14:paraId="33E17B8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</w:t>
            </w:r>
          </w:p>
        </w:tc>
        <w:tc>
          <w:tcPr>
            <w:tcW w:w="2570" w:type="dxa"/>
          </w:tcPr>
          <w:p w14:paraId="6C4C60D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8</w:t>
            </w:r>
          </w:p>
        </w:tc>
        <w:tc>
          <w:tcPr>
            <w:tcW w:w="2570" w:type="dxa"/>
          </w:tcPr>
          <w:p w14:paraId="492B71BE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5F026A7E" w14:textId="77777777" w:rsidTr="005427F3">
        <w:tc>
          <w:tcPr>
            <w:tcW w:w="2569" w:type="dxa"/>
          </w:tcPr>
          <w:p w14:paraId="6FE572F4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9</w:t>
            </w:r>
          </w:p>
        </w:tc>
        <w:tc>
          <w:tcPr>
            <w:tcW w:w="2570" w:type="dxa"/>
          </w:tcPr>
          <w:p w14:paraId="5077FA6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  <w:tc>
          <w:tcPr>
            <w:tcW w:w="2570" w:type="dxa"/>
          </w:tcPr>
          <w:p w14:paraId="25CDC2FE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9</w:t>
            </w:r>
          </w:p>
        </w:tc>
        <w:tc>
          <w:tcPr>
            <w:tcW w:w="2570" w:type="dxa"/>
          </w:tcPr>
          <w:p w14:paraId="61BE5CFE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49667A4B" w14:textId="77777777" w:rsidTr="005427F3">
        <w:tc>
          <w:tcPr>
            <w:tcW w:w="2569" w:type="dxa"/>
          </w:tcPr>
          <w:p w14:paraId="7ABC450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0</w:t>
            </w:r>
          </w:p>
        </w:tc>
        <w:tc>
          <w:tcPr>
            <w:tcW w:w="2570" w:type="dxa"/>
          </w:tcPr>
          <w:p w14:paraId="23B114E8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В</w:t>
            </w:r>
          </w:p>
        </w:tc>
        <w:tc>
          <w:tcPr>
            <w:tcW w:w="2570" w:type="dxa"/>
          </w:tcPr>
          <w:p w14:paraId="5B7BC96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20</w:t>
            </w:r>
          </w:p>
        </w:tc>
        <w:tc>
          <w:tcPr>
            <w:tcW w:w="2570" w:type="dxa"/>
          </w:tcPr>
          <w:p w14:paraId="36E9FB9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В</w:t>
            </w:r>
          </w:p>
        </w:tc>
      </w:tr>
    </w:tbl>
    <w:p w14:paraId="7B6E7B4A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CC33D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AD0A7" w14:textId="77777777" w:rsidR="007C465F" w:rsidRPr="007C465F" w:rsidRDefault="007C465F" w:rsidP="007C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65F">
        <w:rPr>
          <w:rFonts w:ascii="Times New Roman" w:hAnsi="Times New Roman" w:cs="Times New Roman"/>
          <w:sz w:val="28"/>
          <w:szCs w:val="28"/>
        </w:rPr>
        <w:t>Вариант №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6"/>
        <w:gridCol w:w="2490"/>
        <w:gridCol w:w="2438"/>
        <w:gridCol w:w="2490"/>
      </w:tblGrid>
      <w:tr w:rsidR="007C465F" w:rsidRPr="007C465F" w14:paraId="25B3FD82" w14:textId="77777777" w:rsidTr="005427F3">
        <w:tc>
          <w:tcPr>
            <w:tcW w:w="2569" w:type="dxa"/>
          </w:tcPr>
          <w:p w14:paraId="48037A2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№ вопроса</w:t>
            </w:r>
          </w:p>
        </w:tc>
        <w:tc>
          <w:tcPr>
            <w:tcW w:w="2570" w:type="dxa"/>
          </w:tcPr>
          <w:p w14:paraId="4872CC3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2570" w:type="dxa"/>
          </w:tcPr>
          <w:p w14:paraId="771138D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№ вопроса</w:t>
            </w:r>
          </w:p>
        </w:tc>
        <w:tc>
          <w:tcPr>
            <w:tcW w:w="2570" w:type="dxa"/>
          </w:tcPr>
          <w:p w14:paraId="6ABE684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Правильный ответ</w:t>
            </w:r>
          </w:p>
        </w:tc>
      </w:tr>
      <w:tr w:rsidR="007C465F" w:rsidRPr="007C465F" w14:paraId="65DD8020" w14:textId="77777777" w:rsidTr="005427F3">
        <w:tc>
          <w:tcPr>
            <w:tcW w:w="2569" w:type="dxa"/>
          </w:tcPr>
          <w:p w14:paraId="05112C2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14:paraId="7ED7E2C1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Д</w:t>
            </w:r>
          </w:p>
        </w:tc>
        <w:tc>
          <w:tcPr>
            <w:tcW w:w="2570" w:type="dxa"/>
          </w:tcPr>
          <w:p w14:paraId="3B22F95B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1</w:t>
            </w:r>
          </w:p>
        </w:tc>
        <w:tc>
          <w:tcPr>
            <w:tcW w:w="2570" w:type="dxa"/>
          </w:tcPr>
          <w:p w14:paraId="47C4D99F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60D455A9" w14:textId="77777777" w:rsidTr="005427F3">
        <w:tc>
          <w:tcPr>
            <w:tcW w:w="2569" w:type="dxa"/>
          </w:tcPr>
          <w:p w14:paraId="7D8943E2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14:paraId="15FE236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Г, Е.</w:t>
            </w:r>
          </w:p>
        </w:tc>
        <w:tc>
          <w:tcPr>
            <w:tcW w:w="2570" w:type="dxa"/>
          </w:tcPr>
          <w:p w14:paraId="51A0C1EA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2</w:t>
            </w:r>
          </w:p>
        </w:tc>
        <w:tc>
          <w:tcPr>
            <w:tcW w:w="2570" w:type="dxa"/>
          </w:tcPr>
          <w:p w14:paraId="1F3C2140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</w:t>
            </w:r>
          </w:p>
        </w:tc>
      </w:tr>
      <w:tr w:rsidR="007C465F" w:rsidRPr="007C465F" w14:paraId="7B4790CB" w14:textId="77777777" w:rsidTr="005427F3">
        <w:tc>
          <w:tcPr>
            <w:tcW w:w="2569" w:type="dxa"/>
          </w:tcPr>
          <w:p w14:paraId="4CE72430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14:paraId="5A641F93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Д.</w:t>
            </w:r>
          </w:p>
        </w:tc>
        <w:tc>
          <w:tcPr>
            <w:tcW w:w="2570" w:type="dxa"/>
          </w:tcPr>
          <w:p w14:paraId="4E1C37F2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3</w:t>
            </w:r>
          </w:p>
        </w:tc>
        <w:tc>
          <w:tcPr>
            <w:tcW w:w="2570" w:type="dxa"/>
          </w:tcPr>
          <w:p w14:paraId="2B9B2E2F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В</w:t>
            </w:r>
          </w:p>
        </w:tc>
      </w:tr>
      <w:tr w:rsidR="007C465F" w:rsidRPr="007C465F" w14:paraId="1EDAFF37" w14:textId="77777777" w:rsidTr="005427F3">
        <w:tc>
          <w:tcPr>
            <w:tcW w:w="2569" w:type="dxa"/>
          </w:tcPr>
          <w:p w14:paraId="038AC62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4</w:t>
            </w:r>
          </w:p>
        </w:tc>
        <w:tc>
          <w:tcPr>
            <w:tcW w:w="2570" w:type="dxa"/>
          </w:tcPr>
          <w:p w14:paraId="7DE0196F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</w:t>
            </w:r>
          </w:p>
        </w:tc>
        <w:tc>
          <w:tcPr>
            <w:tcW w:w="2570" w:type="dxa"/>
          </w:tcPr>
          <w:p w14:paraId="193CA6A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4</w:t>
            </w:r>
          </w:p>
        </w:tc>
        <w:tc>
          <w:tcPr>
            <w:tcW w:w="2570" w:type="dxa"/>
          </w:tcPr>
          <w:p w14:paraId="46D2C4F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В</w:t>
            </w:r>
          </w:p>
        </w:tc>
      </w:tr>
      <w:tr w:rsidR="007C465F" w:rsidRPr="007C465F" w14:paraId="08706918" w14:textId="77777777" w:rsidTr="005427F3">
        <w:tc>
          <w:tcPr>
            <w:tcW w:w="2569" w:type="dxa"/>
          </w:tcPr>
          <w:p w14:paraId="527D9F6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14:paraId="3858CB4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В</w:t>
            </w:r>
          </w:p>
        </w:tc>
        <w:tc>
          <w:tcPr>
            <w:tcW w:w="2570" w:type="dxa"/>
          </w:tcPr>
          <w:p w14:paraId="417BE1C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5</w:t>
            </w:r>
          </w:p>
        </w:tc>
        <w:tc>
          <w:tcPr>
            <w:tcW w:w="2570" w:type="dxa"/>
          </w:tcPr>
          <w:p w14:paraId="4891477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В</w:t>
            </w:r>
          </w:p>
        </w:tc>
      </w:tr>
      <w:tr w:rsidR="007C465F" w:rsidRPr="007C465F" w14:paraId="3EB6E737" w14:textId="77777777" w:rsidTr="005427F3">
        <w:tc>
          <w:tcPr>
            <w:tcW w:w="2569" w:type="dxa"/>
          </w:tcPr>
          <w:p w14:paraId="5B7C79A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6</w:t>
            </w:r>
          </w:p>
        </w:tc>
        <w:tc>
          <w:tcPr>
            <w:tcW w:w="2570" w:type="dxa"/>
          </w:tcPr>
          <w:p w14:paraId="51542E39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Б, Г</w:t>
            </w:r>
          </w:p>
        </w:tc>
        <w:tc>
          <w:tcPr>
            <w:tcW w:w="2570" w:type="dxa"/>
          </w:tcPr>
          <w:p w14:paraId="257E14C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6</w:t>
            </w:r>
          </w:p>
        </w:tc>
        <w:tc>
          <w:tcPr>
            <w:tcW w:w="2570" w:type="dxa"/>
          </w:tcPr>
          <w:p w14:paraId="70EFE87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</w:t>
            </w:r>
          </w:p>
        </w:tc>
      </w:tr>
      <w:tr w:rsidR="007C465F" w:rsidRPr="007C465F" w14:paraId="75C28BCF" w14:textId="77777777" w:rsidTr="005427F3">
        <w:tc>
          <w:tcPr>
            <w:tcW w:w="2569" w:type="dxa"/>
          </w:tcPr>
          <w:p w14:paraId="09D100BA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7</w:t>
            </w:r>
          </w:p>
        </w:tc>
        <w:tc>
          <w:tcPr>
            <w:tcW w:w="2570" w:type="dxa"/>
          </w:tcPr>
          <w:p w14:paraId="3215879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, Б</w:t>
            </w:r>
          </w:p>
        </w:tc>
        <w:tc>
          <w:tcPr>
            <w:tcW w:w="2570" w:type="dxa"/>
          </w:tcPr>
          <w:p w14:paraId="7EFF38D1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7</w:t>
            </w:r>
          </w:p>
        </w:tc>
        <w:tc>
          <w:tcPr>
            <w:tcW w:w="2570" w:type="dxa"/>
          </w:tcPr>
          <w:p w14:paraId="2033940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2BEDA863" w14:textId="77777777" w:rsidTr="005427F3">
        <w:tc>
          <w:tcPr>
            <w:tcW w:w="2569" w:type="dxa"/>
          </w:tcPr>
          <w:p w14:paraId="437A780A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8</w:t>
            </w:r>
          </w:p>
        </w:tc>
        <w:tc>
          <w:tcPr>
            <w:tcW w:w="2570" w:type="dxa"/>
          </w:tcPr>
          <w:p w14:paraId="4C5BEA94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Г</w:t>
            </w:r>
          </w:p>
        </w:tc>
        <w:tc>
          <w:tcPr>
            <w:tcW w:w="2570" w:type="dxa"/>
          </w:tcPr>
          <w:p w14:paraId="7D430C8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8</w:t>
            </w:r>
          </w:p>
        </w:tc>
        <w:tc>
          <w:tcPr>
            <w:tcW w:w="2570" w:type="dxa"/>
          </w:tcPr>
          <w:p w14:paraId="10446BF1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</w:t>
            </w:r>
          </w:p>
        </w:tc>
      </w:tr>
      <w:tr w:rsidR="007C465F" w:rsidRPr="007C465F" w14:paraId="28B0671B" w14:textId="77777777" w:rsidTr="005427F3">
        <w:tc>
          <w:tcPr>
            <w:tcW w:w="2569" w:type="dxa"/>
          </w:tcPr>
          <w:p w14:paraId="57619B68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9</w:t>
            </w:r>
          </w:p>
        </w:tc>
        <w:tc>
          <w:tcPr>
            <w:tcW w:w="2570" w:type="dxa"/>
          </w:tcPr>
          <w:p w14:paraId="5693BC85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Б, Г</w:t>
            </w:r>
          </w:p>
        </w:tc>
        <w:tc>
          <w:tcPr>
            <w:tcW w:w="2570" w:type="dxa"/>
          </w:tcPr>
          <w:p w14:paraId="7CB42F0D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9</w:t>
            </w:r>
          </w:p>
        </w:tc>
        <w:tc>
          <w:tcPr>
            <w:tcW w:w="2570" w:type="dxa"/>
          </w:tcPr>
          <w:p w14:paraId="277E05C7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  <w:tr w:rsidR="007C465F" w:rsidRPr="007C465F" w14:paraId="2E55AECE" w14:textId="77777777" w:rsidTr="005427F3">
        <w:tc>
          <w:tcPr>
            <w:tcW w:w="2569" w:type="dxa"/>
          </w:tcPr>
          <w:p w14:paraId="1270390C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10</w:t>
            </w:r>
          </w:p>
        </w:tc>
        <w:tc>
          <w:tcPr>
            <w:tcW w:w="2570" w:type="dxa"/>
          </w:tcPr>
          <w:p w14:paraId="76494AB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Г</w:t>
            </w:r>
          </w:p>
        </w:tc>
        <w:tc>
          <w:tcPr>
            <w:tcW w:w="2570" w:type="dxa"/>
          </w:tcPr>
          <w:p w14:paraId="74C421A6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20</w:t>
            </w:r>
          </w:p>
        </w:tc>
        <w:tc>
          <w:tcPr>
            <w:tcW w:w="2570" w:type="dxa"/>
          </w:tcPr>
          <w:p w14:paraId="234BCF1F" w14:textId="77777777" w:rsidR="007C465F" w:rsidRPr="007C465F" w:rsidRDefault="007C465F" w:rsidP="005427F3">
            <w:pPr>
              <w:jc w:val="center"/>
              <w:rPr>
                <w:sz w:val="28"/>
                <w:szCs w:val="28"/>
              </w:rPr>
            </w:pPr>
            <w:r w:rsidRPr="007C465F">
              <w:rPr>
                <w:sz w:val="28"/>
                <w:szCs w:val="28"/>
              </w:rPr>
              <w:t>А</w:t>
            </w:r>
          </w:p>
        </w:tc>
      </w:tr>
    </w:tbl>
    <w:p w14:paraId="281FE6CF" w14:textId="77777777" w:rsidR="007C465F" w:rsidRPr="007C465F" w:rsidRDefault="007C465F" w:rsidP="007C4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66219" w14:textId="77777777" w:rsidR="000850CE" w:rsidRPr="007C465F" w:rsidRDefault="000850CE" w:rsidP="000850C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34E3D30" w14:textId="77777777" w:rsidR="00330246" w:rsidRDefault="00330246" w:rsidP="00330246">
      <w:pPr>
        <w:jc w:val="both"/>
      </w:pPr>
    </w:p>
    <w:p w14:paraId="0B8E27B1" w14:textId="77777777" w:rsidR="00330246" w:rsidRDefault="00330246" w:rsidP="00330246">
      <w:pPr>
        <w:jc w:val="both"/>
      </w:pPr>
    </w:p>
    <w:p w14:paraId="67956F31" w14:textId="77777777" w:rsidR="00BA4780" w:rsidRPr="00BD0BC0" w:rsidRDefault="00BA4780" w:rsidP="008E18B7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4780" w:rsidRPr="00BD0BC0" w:rsidSect="005D171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1D89" w14:textId="77777777" w:rsidR="009217E6" w:rsidRDefault="009217E6" w:rsidP="008E18B7">
      <w:pPr>
        <w:spacing w:after="0" w:line="240" w:lineRule="auto"/>
      </w:pPr>
      <w:r>
        <w:separator/>
      </w:r>
    </w:p>
  </w:endnote>
  <w:endnote w:type="continuationSeparator" w:id="0">
    <w:p w14:paraId="4A602E06" w14:textId="77777777" w:rsidR="009217E6" w:rsidRDefault="009217E6" w:rsidP="008E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A1C13" w14:textId="77777777" w:rsidR="009217E6" w:rsidRDefault="009217E6" w:rsidP="008E18B7">
      <w:pPr>
        <w:spacing w:after="0" w:line="240" w:lineRule="auto"/>
      </w:pPr>
      <w:r>
        <w:separator/>
      </w:r>
    </w:p>
  </w:footnote>
  <w:footnote w:type="continuationSeparator" w:id="0">
    <w:p w14:paraId="1DAB5E7B" w14:textId="77777777" w:rsidR="009217E6" w:rsidRDefault="009217E6" w:rsidP="008E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0FE"/>
    <w:multiLevelType w:val="hybridMultilevel"/>
    <w:tmpl w:val="F528AFF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7F26FBB"/>
    <w:multiLevelType w:val="hybridMultilevel"/>
    <w:tmpl w:val="3DB23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6ED"/>
    <w:multiLevelType w:val="hybridMultilevel"/>
    <w:tmpl w:val="CFF8EC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5E531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F5936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4F7"/>
    <w:multiLevelType w:val="hybridMultilevel"/>
    <w:tmpl w:val="11DA24F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0AB56D80"/>
    <w:multiLevelType w:val="hybridMultilevel"/>
    <w:tmpl w:val="B46E900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0B741F37"/>
    <w:multiLevelType w:val="multilevel"/>
    <w:tmpl w:val="3048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53318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6ECD"/>
    <w:multiLevelType w:val="hybridMultilevel"/>
    <w:tmpl w:val="000045C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1A3342D4"/>
    <w:multiLevelType w:val="hybridMultilevel"/>
    <w:tmpl w:val="CEE2529E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F2517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63AF8"/>
    <w:multiLevelType w:val="hybridMultilevel"/>
    <w:tmpl w:val="BA10822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>
    <w:nsid w:val="21D51E77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26C59"/>
    <w:multiLevelType w:val="hybridMultilevel"/>
    <w:tmpl w:val="7B749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436B9"/>
    <w:multiLevelType w:val="multilevel"/>
    <w:tmpl w:val="166C8C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160D74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91384"/>
    <w:multiLevelType w:val="hybridMultilevel"/>
    <w:tmpl w:val="99C49398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0">
    <w:nsid w:val="29B825FF"/>
    <w:multiLevelType w:val="hybridMultilevel"/>
    <w:tmpl w:val="C92AD0D4"/>
    <w:lvl w:ilvl="0" w:tplc="228A7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E1BB3"/>
    <w:multiLevelType w:val="hybridMultilevel"/>
    <w:tmpl w:val="4B16F350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>
    <w:nsid w:val="2E9E1BF6"/>
    <w:multiLevelType w:val="hybridMultilevel"/>
    <w:tmpl w:val="E744C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B51EB5"/>
    <w:multiLevelType w:val="hybridMultilevel"/>
    <w:tmpl w:val="EA0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56ED3"/>
    <w:multiLevelType w:val="hybridMultilevel"/>
    <w:tmpl w:val="DCF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F63E2"/>
    <w:multiLevelType w:val="hybridMultilevel"/>
    <w:tmpl w:val="8B5CBDB6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3E2554F7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F20D6"/>
    <w:multiLevelType w:val="hybridMultilevel"/>
    <w:tmpl w:val="BEEA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64033F"/>
    <w:multiLevelType w:val="hybridMultilevel"/>
    <w:tmpl w:val="63622B30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>
    <w:nsid w:val="4FA815F5"/>
    <w:multiLevelType w:val="hybridMultilevel"/>
    <w:tmpl w:val="F5CE934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>
    <w:nsid w:val="51475990"/>
    <w:multiLevelType w:val="hybridMultilevel"/>
    <w:tmpl w:val="2A7EA42E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52F01125"/>
    <w:multiLevelType w:val="hybridMultilevel"/>
    <w:tmpl w:val="AAB09BB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3F5572"/>
    <w:multiLevelType w:val="hybridMultilevel"/>
    <w:tmpl w:val="98AC79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0DD1"/>
    <w:multiLevelType w:val="hybridMultilevel"/>
    <w:tmpl w:val="0F34B4F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5">
    <w:nsid w:val="701E7E73"/>
    <w:multiLevelType w:val="hybridMultilevel"/>
    <w:tmpl w:val="FFECA784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>
    <w:nsid w:val="74FC4579"/>
    <w:multiLevelType w:val="hybridMultilevel"/>
    <w:tmpl w:val="048E0A9C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7">
    <w:nsid w:val="78B910DC"/>
    <w:multiLevelType w:val="hybridMultilevel"/>
    <w:tmpl w:val="3EACA6B2"/>
    <w:lvl w:ilvl="0" w:tplc="4B54694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23"/>
  </w:num>
  <w:num w:numId="5">
    <w:abstractNumId w:val="18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30"/>
  </w:num>
  <w:num w:numId="11">
    <w:abstractNumId w:val="28"/>
  </w:num>
  <w:num w:numId="12">
    <w:abstractNumId w:val="21"/>
  </w:num>
  <w:num w:numId="13">
    <w:abstractNumId w:val="35"/>
  </w:num>
  <w:num w:numId="14">
    <w:abstractNumId w:val="37"/>
  </w:num>
  <w:num w:numId="15">
    <w:abstractNumId w:val="29"/>
  </w:num>
  <w:num w:numId="16">
    <w:abstractNumId w:val="19"/>
  </w:num>
  <w:num w:numId="17">
    <w:abstractNumId w:val="34"/>
  </w:num>
  <w:num w:numId="18">
    <w:abstractNumId w:val="25"/>
  </w:num>
  <w:num w:numId="19">
    <w:abstractNumId w:val="16"/>
  </w:num>
  <w:num w:numId="20">
    <w:abstractNumId w:val="4"/>
  </w:num>
  <w:num w:numId="21">
    <w:abstractNumId w:val="0"/>
  </w:num>
  <w:num w:numId="22">
    <w:abstractNumId w:val="7"/>
  </w:num>
  <w:num w:numId="23">
    <w:abstractNumId w:val="13"/>
  </w:num>
  <w:num w:numId="24">
    <w:abstractNumId w:val="22"/>
  </w:num>
  <w:num w:numId="25">
    <w:abstractNumId w:val="17"/>
  </w:num>
  <w:num w:numId="26">
    <w:abstractNumId w:val="33"/>
  </w:num>
  <w:num w:numId="27">
    <w:abstractNumId w:val="26"/>
  </w:num>
  <w:num w:numId="28">
    <w:abstractNumId w:val="31"/>
  </w:num>
  <w:num w:numId="29">
    <w:abstractNumId w:val="10"/>
  </w:num>
  <w:num w:numId="30">
    <w:abstractNumId w:val="5"/>
  </w:num>
  <w:num w:numId="31">
    <w:abstractNumId w:val="9"/>
  </w:num>
  <w:num w:numId="32">
    <w:abstractNumId w:val="3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B7"/>
    <w:rsid w:val="000004B3"/>
    <w:rsid w:val="00000F66"/>
    <w:rsid w:val="00045E48"/>
    <w:rsid w:val="00075DBB"/>
    <w:rsid w:val="000850CE"/>
    <w:rsid w:val="00090726"/>
    <w:rsid w:val="000930BE"/>
    <w:rsid w:val="00097781"/>
    <w:rsid w:val="000A45D9"/>
    <w:rsid w:val="000B1CA8"/>
    <w:rsid w:val="000C17F7"/>
    <w:rsid w:val="000D54B0"/>
    <w:rsid w:val="000E0C86"/>
    <w:rsid w:val="000E6798"/>
    <w:rsid w:val="00110E3B"/>
    <w:rsid w:val="00122CBA"/>
    <w:rsid w:val="00132EC7"/>
    <w:rsid w:val="00140886"/>
    <w:rsid w:val="00143D37"/>
    <w:rsid w:val="00143D40"/>
    <w:rsid w:val="00147FCD"/>
    <w:rsid w:val="001644C5"/>
    <w:rsid w:val="00171A6A"/>
    <w:rsid w:val="001735D5"/>
    <w:rsid w:val="001747FA"/>
    <w:rsid w:val="001756D2"/>
    <w:rsid w:val="001759E0"/>
    <w:rsid w:val="00181606"/>
    <w:rsid w:val="00197B48"/>
    <w:rsid w:val="001B052B"/>
    <w:rsid w:val="001E7724"/>
    <w:rsid w:val="0022021F"/>
    <w:rsid w:val="0023701A"/>
    <w:rsid w:val="00242A32"/>
    <w:rsid w:val="00247D7A"/>
    <w:rsid w:val="00280B8D"/>
    <w:rsid w:val="002854B3"/>
    <w:rsid w:val="002936CC"/>
    <w:rsid w:val="002B1058"/>
    <w:rsid w:val="002C42DF"/>
    <w:rsid w:val="003009DE"/>
    <w:rsid w:val="00323EC4"/>
    <w:rsid w:val="003244D3"/>
    <w:rsid w:val="00330246"/>
    <w:rsid w:val="0033060B"/>
    <w:rsid w:val="00341B6D"/>
    <w:rsid w:val="00364AE9"/>
    <w:rsid w:val="00383E22"/>
    <w:rsid w:val="00390430"/>
    <w:rsid w:val="003A7521"/>
    <w:rsid w:val="003C14B0"/>
    <w:rsid w:val="004074B9"/>
    <w:rsid w:val="0042388B"/>
    <w:rsid w:val="004318E3"/>
    <w:rsid w:val="004414BC"/>
    <w:rsid w:val="00471434"/>
    <w:rsid w:val="0047314D"/>
    <w:rsid w:val="00474E12"/>
    <w:rsid w:val="00496020"/>
    <w:rsid w:val="004C7FD0"/>
    <w:rsid w:val="004D1538"/>
    <w:rsid w:val="004E5904"/>
    <w:rsid w:val="004F2879"/>
    <w:rsid w:val="005003AA"/>
    <w:rsid w:val="005211E7"/>
    <w:rsid w:val="00567571"/>
    <w:rsid w:val="00572883"/>
    <w:rsid w:val="00577B58"/>
    <w:rsid w:val="005953CC"/>
    <w:rsid w:val="005B2B76"/>
    <w:rsid w:val="005D171A"/>
    <w:rsid w:val="005D4FD6"/>
    <w:rsid w:val="005E5574"/>
    <w:rsid w:val="005E69FC"/>
    <w:rsid w:val="00603CA4"/>
    <w:rsid w:val="00612124"/>
    <w:rsid w:val="00612EA1"/>
    <w:rsid w:val="00621C2C"/>
    <w:rsid w:val="00623EEF"/>
    <w:rsid w:val="00630827"/>
    <w:rsid w:val="0063408C"/>
    <w:rsid w:val="00641A70"/>
    <w:rsid w:val="006526B7"/>
    <w:rsid w:val="006905FC"/>
    <w:rsid w:val="006A1EDF"/>
    <w:rsid w:val="006B06E3"/>
    <w:rsid w:val="006C6B59"/>
    <w:rsid w:val="006D1986"/>
    <w:rsid w:val="006D2D21"/>
    <w:rsid w:val="006D6511"/>
    <w:rsid w:val="006F1A03"/>
    <w:rsid w:val="006F3A57"/>
    <w:rsid w:val="00703964"/>
    <w:rsid w:val="0072024C"/>
    <w:rsid w:val="007203B6"/>
    <w:rsid w:val="0072045D"/>
    <w:rsid w:val="007456F9"/>
    <w:rsid w:val="0075558A"/>
    <w:rsid w:val="00770C53"/>
    <w:rsid w:val="00771977"/>
    <w:rsid w:val="007816AE"/>
    <w:rsid w:val="00787AE0"/>
    <w:rsid w:val="007C465F"/>
    <w:rsid w:val="007F625D"/>
    <w:rsid w:val="00811CA2"/>
    <w:rsid w:val="00816FE1"/>
    <w:rsid w:val="0081762F"/>
    <w:rsid w:val="00831C8E"/>
    <w:rsid w:val="00844170"/>
    <w:rsid w:val="0087418A"/>
    <w:rsid w:val="008744F2"/>
    <w:rsid w:val="008767B9"/>
    <w:rsid w:val="00881D8E"/>
    <w:rsid w:val="00884883"/>
    <w:rsid w:val="00890AB9"/>
    <w:rsid w:val="0089684A"/>
    <w:rsid w:val="008E18B7"/>
    <w:rsid w:val="008F012E"/>
    <w:rsid w:val="008F71E0"/>
    <w:rsid w:val="00903E41"/>
    <w:rsid w:val="00913242"/>
    <w:rsid w:val="009217E6"/>
    <w:rsid w:val="00944346"/>
    <w:rsid w:val="009620FF"/>
    <w:rsid w:val="00975F47"/>
    <w:rsid w:val="009918AA"/>
    <w:rsid w:val="009A4FB6"/>
    <w:rsid w:val="009A569B"/>
    <w:rsid w:val="009B116F"/>
    <w:rsid w:val="009C2287"/>
    <w:rsid w:val="009C24A2"/>
    <w:rsid w:val="009D6C5E"/>
    <w:rsid w:val="009D6D1F"/>
    <w:rsid w:val="009D704B"/>
    <w:rsid w:val="00A0413A"/>
    <w:rsid w:val="00A116ED"/>
    <w:rsid w:val="00A21DF9"/>
    <w:rsid w:val="00A462CD"/>
    <w:rsid w:val="00A46A5F"/>
    <w:rsid w:val="00A81C51"/>
    <w:rsid w:val="00A9596E"/>
    <w:rsid w:val="00AB5181"/>
    <w:rsid w:val="00AB5D1D"/>
    <w:rsid w:val="00AC7047"/>
    <w:rsid w:val="00AE08D7"/>
    <w:rsid w:val="00B26728"/>
    <w:rsid w:val="00B362E3"/>
    <w:rsid w:val="00B42033"/>
    <w:rsid w:val="00B5074F"/>
    <w:rsid w:val="00BA4780"/>
    <w:rsid w:val="00BA7E0C"/>
    <w:rsid w:val="00BB2C32"/>
    <w:rsid w:val="00BB39B9"/>
    <w:rsid w:val="00BD03B4"/>
    <w:rsid w:val="00BD0BC0"/>
    <w:rsid w:val="00BF0FFD"/>
    <w:rsid w:val="00C04D6E"/>
    <w:rsid w:val="00C05A00"/>
    <w:rsid w:val="00C07EAB"/>
    <w:rsid w:val="00C20CF5"/>
    <w:rsid w:val="00C22B64"/>
    <w:rsid w:val="00C23D75"/>
    <w:rsid w:val="00C27BBC"/>
    <w:rsid w:val="00C31FB2"/>
    <w:rsid w:val="00C50218"/>
    <w:rsid w:val="00C6737A"/>
    <w:rsid w:val="00CA1386"/>
    <w:rsid w:val="00CB013C"/>
    <w:rsid w:val="00CE4AC1"/>
    <w:rsid w:val="00CF1A79"/>
    <w:rsid w:val="00D1106B"/>
    <w:rsid w:val="00D14C91"/>
    <w:rsid w:val="00D4459C"/>
    <w:rsid w:val="00D813F4"/>
    <w:rsid w:val="00D94BA8"/>
    <w:rsid w:val="00DA1540"/>
    <w:rsid w:val="00DA25B3"/>
    <w:rsid w:val="00DA4BB8"/>
    <w:rsid w:val="00DF40B0"/>
    <w:rsid w:val="00DF79D9"/>
    <w:rsid w:val="00E046B9"/>
    <w:rsid w:val="00E17D75"/>
    <w:rsid w:val="00E55E91"/>
    <w:rsid w:val="00E56ECA"/>
    <w:rsid w:val="00E57B1F"/>
    <w:rsid w:val="00E7021E"/>
    <w:rsid w:val="00E757E4"/>
    <w:rsid w:val="00E8063B"/>
    <w:rsid w:val="00E81A70"/>
    <w:rsid w:val="00E83806"/>
    <w:rsid w:val="00E91AAF"/>
    <w:rsid w:val="00E945F7"/>
    <w:rsid w:val="00E94AB2"/>
    <w:rsid w:val="00EB178F"/>
    <w:rsid w:val="00EC1CE7"/>
    <w:rsid w:val="00ED1BD3"/>
    <w:rsid w:val="00EE27D3"/>
    <w:rsid w:val="00F06EBC"/>
    <w:rsid w:val="00F11F69"/>
    <w:rsid w:val="00F258EB"/>
    <w:rsid w:val="00F42A05"/>
    <w:rsid w:val="00F6061E"/>
    <w:rsid w:val="00F71BD3"/>
    <w:rsid w:val="00F74395"/>
    <w:rsid w:val="00F77DA0"/>
    <w:rsid w:val="00F9056D"/>
    <w:rsid w:val="00F91C17"/>
    <w:rsid w:val="00FA2248"/>
    <w:rsid w:val="00FE1F5C"/>
    <w:rsid w:val="00FE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3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E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E18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E1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8E18B7"/>
    <w:rPr>
      <w:vertAlign w:val="superscript"/>
    </w:rPr>
  </w:style>
  <w:style w:type="paragraph" w:styleId="22">
    <w:name w:val="Body Text 2"/>
    <w:basedOn w:val="a"/>
    <w:link w:val="23"/>
    <w:rsid w:val="008E1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E18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18B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1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E18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18B7"/>
  </w:style>
  <w:style w:type="table" w:styleId="ac">
    <w:name w:val="Table Grid"/>
    <w:basedOn w:val="a1"/>
    <w:uiPriority w:val="39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E18B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18B7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12"/>
    <w:rsid w:val="008E18B7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8E18B7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8E18B7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8E18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endnote text"/>
    <w:basedOn w:val="a"/>
    <w:link w:val="af3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rsid w:val="008E18B7"/>
    <w:rPr>
      <w:vertAlign w:val="superscript"/>
    </w:rPr>
  </w:style>
  <w:style w:type="paragraph" w:styleId="af5">
    <w:name w:val="List"/>
    <w:basedOn w:val="a"/>
    <w:rsid w:val="008E18B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Знак1"/>
    <w:basedOn w:val="a"/>
    <w:rsid w:val="008E1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аголовок №1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4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;Полужирный"/>
    <w:basedOn w:val="af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 (2)"/>
    <w:basedOn w:val="26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Не полужирный"/>
    <w:basedOn w:val="26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table" w:customStyle="1" w:styleId="16">
    <w:name w:val="Сетка таблицы1"/>
    <w:basedOn w:val="a1"/>
    <w:uiPriority w:val="59"/>
    <w:rsid w:val="00300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1DF9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Standard">
    <w:name w:val="Standard"/>
    <w:rsid w:val="00097781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paragraph" w:styleId="af6">
    <w:name w:val="No Spacing"/>
    <w:uiPriority w:val="1"/>
    <w:qFormat/>
    <w:rsid w:val="00612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lock Text"/>
    <w:basedOn w:val="a"/>
    <w:rsid w:val="00787AE0"/>
    <w:pPr>
      <w:spacing w:before="1080"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EC1CE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Grid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E1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8E18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8E18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8E18B7"/>
    <w:rPr>
      <w:vertAlign w:val="superscript"/>
    </w:rPr>
  </w:style>
  <w:style w:type="paragraph" w:styleId="22">
    <w:name w:val="Body Text 2"/>
    <w:basedOn w:val="a"/>
    <w:link w:val="23"/>
    <w:rsid w:val="008E18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8E18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8E18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E18B7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E18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E18B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18B7"/>
  </w:style>
  <w:style w:type="table" w:styleId="ac">
    <w:name w:val="Table Grid"/>
    <w:basedOn w:val="a1"/>
    <w:uiPriority w:val="39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8E18B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E18B7"/>
    <w:rPr>
      <w:rFonts w:ascii="Tahoma" w:eastAsia="Times New Roman" w:hAnsi="Tahoma" w:cs="Tahoma"/>
      <w:sz w:val="16"/>
      <w:szCs w:val="16"/>
    </w:rPr>
  </w:style>
  <w:style w:type="paragraph" w:customStyle="1" w:styleId="25">
    <w:name w:val="Знак2"/>
    <w:basedOn w:val="a"/>
    <w:rsid w:val="008E18B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12"/>
    <w:rsid w:val="008E18B7"/>
    <w:rPr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8E18B7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8E18B7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paragraph" w:styleId="af1">
    <w:name w:val="List Paragraph"/>
    <w:basedOn w:val="a"/>
    <w:uiPriority w:val="34"/>
    <w:qFormat/>
    <w:rsid w:val="008E18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endnote text"/>
    <w:basedOn w:val="a"/>
    <w:link w:val="af3"/>
    <w:rsid w:val="008E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8E18B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ndnote reference"/>
    <w:rsid w:val="008E18B7"/>
    <w:rPr>
      <w:vertAlign w:val="superscript"/>
    </w:rPr>
  </w:style>
  <w:style w:type="paragraph" w:styleId="af5">
    <w:name w:val="List"/>
    <w:basedOn w:val="a"/>
    <w:rsid w:val="008E18B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3">
    <w:name w:val="Знак1"/>
    <w:basedOn w:val="a"/>
    <w:rsid w:val="008E18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4">
    <w:name w:val="Заголовок №1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Заголовок №1"/>
    <w:basedOn w:val="14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;Полужирный"/>
    <w:basedOn w:val="af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ной текст (2)_"/>
    <w:basedOn w:val="a0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7">
    <w:name w:val="Основной текст (2)"/>
    <w:basedOn w:val="26"/>
    <w:rsid w:val="008E18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35pt">
    <w:name w:val="Основной текст (2) + 13;5 pt;Не полужирный"/>
    <w:basedOn w:val="26"/>
    <w:rsid w:val="008E18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table" w:customStyle="1" w:styleId="16">
    <w:name w:val="Сетка таблицы1"/>
    <w:basedOn w:val="a1"/>
    <w:uiPriority w:val="59"/>
    <w:rsid w:val="003009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21DF9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paragraph" w:customStyle="1" w:styleId="Standard">
    <w:name w:val="Standard"/>
    <w:rsid w:val="00097781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paragraph" w:styleId="af6">
    <w:name w:val="No Spacing"/>
    <w:uiPriority w:val="1"/>
    <w:qFormat/>
    <w:rsid w:val="00612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Block Text"/>
    <w:basedOn w:val="a"/>
    <w:rsid w:val="00787AE0"/>
    <w:pPr>
      <w:spacing w:before="1080"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EC1CE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7147-ED20-4FA2-8670-C4D99D1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mitrii</cp:lastModifiedBy>
  <cp:revision>2</cp:revision>
  <cp:lastPrinted>2020-03-08T07:48:00Z</cp:lastPrinted>
  <dcterms:created xsi:type="dcterms:W3CDTF">2020-04-13T09:15:00Z</dcterms:created>
  <dcterms:modified xsi:type="dcterms:W3CDTF">2020-04-13T09:15:00Z</dcterms:modified>
</cp:coreProperties>
</file>